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34C3" w14:textId="77777777" w:rsidR="009253E0" w:rsidRDefault="009253E0" w:rsidP="009253E0">
      <w:pPr>
        <w:pStyle w:val="Overskrift1"/>
      </w:pPr>
      <w:bookmarkStart w:id="0" w:name="_Toc169200435"/>
      <w:r>
        <w:t>Eksamen 2021</w:t>
      </w:r>
      <w:bookmarkEnd w:id="0"/>
    </w:p>
    <w:p w14:paraId="0C68112B" w14:textId="77777777" w:rsidR="009253E0" w:rsidRDefault="009253E0" w:rsidP="009253E0">
      <w:pPr>
        <w:pStyle w:val="Citat"/>
      </w:pPr>
      <w:r>
        <w:t>Af Jesper Graungaard Bertelsen, AU-ID: au689481</w:t>
      </w:r>
    </w:p>
    <w:sdt>
      <w:sdtPr>
        <w:id w:val="33852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CE67CD7" w14:textId="4216D54F" w:rsidR="00147E69" w:rsidRDefault="00147E69">
          <w:pPr>
            <w:pStyle w:val="Overskrift"/>
          </w:pPr>
          <w:r>
            <w:t>Indholdsfortegnelse</w:t>
          </w:r>
        </w:p>
        <w:p w14:paraId="7DDA86C6" w14:textId="5455A830" w:rsidR="00147E69" w:rsidRDefault="00147E69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9200435" w:history="1">
            <w:r w:rsidRPr="00876DC4">
              <w:rPr>
                <w:rStyle w:val="Hyperlink"/>
                <w:noProof/>
              </w:rPr>
              <w:t>Eksamen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45AD" w14:textId="231D9E2F" w:rsidR="00147E69" w:rsidRDefault="00147E6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69200436" w:history="1">
            <w:r w:rsidRPr="00876DC4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DF54" w14:textId="79CE44C8" w:rsidR="00147E69" w:rsidRDefault="00147E6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69200437" w:history="1">
            <w:r w:rsidRPr="00876DC4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7F6B" w14:textId="50DC1187" w:rsidR="00147E69" w:rsidRDefault="00147E6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69200438" w:history="1">
            <w:r w:rsidRPr="00876DC4">
              <w:rPr>
                <w:rStyle w:val="Hyperlink"/>
                <w:noProof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06E9" w14:textId="0E22EC42" w:rsidR="00147E69" w:rsidRDefault="00147E6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69200439" w:history="1">
            <w:r w:rsidRPr="00876DC4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F6B0" w14:textId="6CCE516E" w:rsidR="00147E69" w:rsidRDefault="00147E69">
          <w:r>
            <w:rPr>
              <w:b/>
              <w:bCs/>
              <w:noProof/>
            </w:rPr>
            <w:fldChar w:fldCharType="end"/>
          </w:r>
        </w:p>
      </w:sdtContent>
    </w:sdt>
    <w:p w14:paraId="0B54E8C8" w14:textId="3F35E05A" w:rsidR="009253E0" w:rsidRDefault="009253E0" w:rsidP="009253E0"/>
    <w:p w14:paraId="56035A78" w14:textId="77777777" w:rsidR="00BF72A3" w:rsidRDefault="00BF72A3" w:rsidP="009253E0"/>
    <w:p w14:paraId="16431326" w14:textId="77777777" w:rsidR="00BF72A3" w:rsidRDefault="00BF72A3" w:rsidP="009253E0"/>
    <w:p w14:paraId="527E3CB3" w14:textId="77777777" w:rsidR="003E43EF" w:rsidRDefault="003E43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69200436"/>
      <w:r>
        <w:br w:type="page"/>
      </w:r>
    </w:p>
    <w:p w14:paraId="7C5FEA45" w14:textId="763B0D68" w:rsidR="009253E0" w:rsidRDefault="009253E0" w:rsidP="009253E0">
      <w:pPr>
        <w:pStyle w:val="Overskrift2"/>
      </w:pPr>
      <w:r>
        <w:lastRenderedPageBreak/>
        <w:t>Opgave 1</w:t>
      </w:r>
      <w:bookmarkEnd w:id="1"/>
    </w:p>
    <w:p w14:paraId="708CC411" w14:textId="578F4EAC" w:rsidR="0061747E" w:rsidRDefault="00DE7E90" w:rsidP="00F072BF">
      <w:r>
        <w:t xml:space="preserve">Antag at et </w:t>
      </w:r>
      <w:proofErr w:type="gramStart"/>
      <w:r w:rsidR="0061747E">
        <w:t xml:space="preserve">LTI </w:t>
      </w:r>
      <w:r w:rsidR="0061747E">
        <w:t>system</w:t>
      </w:r>
      <w:proofErr w:type="gramEnd"/>
      <w:r w:rsidR="0061747E">
        <w:t xml:space="preserve"> har impulsresponset </w:t>
      </w:r>
    </w:p>
    <w:p w14:paraId="4047F8EE" w14:textId="77777777" w:rsidR="006B40E4" w:rsidRPr="006B40E4" w:rsidRDefault="006B40E4" w:rsidP="00F072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-5</m:t>
              </m:r>
            </m:e>
          </m:d>
        </m:oMath>
      </m:oMathPara>
    </w:p>
    <w:p w14:paraId="4EB3ECA2" w14:textId="6789D199" w:rsidR="006B40E4" w:rsidRPr="006B40E4" w:rsidRDefault="006B40E4" w:rsidP="00F072BF">
      <w:pPr>
        <w:rPr>
          <w:rFonts w:eastAsiaTheme="minorEastAsia"/>
        </w:rPr>
      </w:pPr>
      <w:r>
        <w:t>Der sendes nu et signal givet ved</w:t>
      </w:r>
    </w:p>
    <w:p w14:paraId="7C35C057" w14:textId="60002F22" w:rsidR="003F554D" w:rsidRPr="003F554D" w:rsidRDefault="003F554D" w:rsidP="00F072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3, 2</m:t>
              </m:r>
            </m:e>
          </m:d>
        </m:oMath>
      </m:oMathPara>
    </w:p>
    <w:p w14:paraId="7C5E7F9E" w14:textId="77777777" w:rsidR="008335AE" w:rsidRDefault="0061747E" w:rsidP="00F072BF">
      <w:r>
        <w:t xml:space="preserve">igennem </w:t>
      </w:r>
      <w:proofErr w:type="gramStart"/>
      <w:r>
        <w:t>LTI systemet</w:t>
      </w:r>
      <w:proofErr w:type="gramEnd"/>
      <w:r>
        <w:t xml:space="preserve">. Som sædvanligt angiver pilen </w:t>
      </w:r>
      <w:r>
        <w:rPr>
          <w:rFonts w:ascii="CMMI12" w:hAnsi="CMMI12"/>
        </w:rPr>
        <w:t xml:space="preserve">n </w:t>
      </w:r>
      <w:r>
        <w:rPr>
          <w:rFonts w:ascii="CMR12" w:hAnsi="CMR12"/>
        </w:rPr>
        <w:t>= 0</w:t>
      </w:r>
      <w:r>
        <w:t>.</w:t>
      </w:r>
    </w:p>
    <w:p w14:paraId="6D778CAC" w14:textId="5982C895" w:rsidR="0061747E" w:rsidRDefault="0061747E" w:rsidP="00ED74F0">
      <w:pPr>
        <w:pStyle w:val="Overskrift3"/>
      </w:pPr>
      <w:r>
        <w:t xml:space="preserve">Beregn outputtet </w:t>
      </w:r>
      <w:r>
        <w:rPr>
          <w:rFonts w:ascii="CMMI12" w:hAnsi="CMMI12"/>
        </w:rPr>
        <w:t>y</w:t>
      </w:r>
      <w:r>
        <w:rPr>
          <w:rFonts w:ascii="CMR12" w:hAnsi="CMR12"/>
        </w:rPr>
        <w:t>[</w:t>
      </w:r>
      <w:r>
        <w:rPr>
          <w:rFonts w:ascii="CMMI12" w:hAnsi="CMMI12"/>
        </w:rPr>
        <w:t>n</w:t>
      </w:r>
      <w:r>
        <w:rPr>
          <w:rFonts w:ascii="CMR12" w:hAnsi="CMR12"/>
        </w:rPr>
        <w:t xml:space="preserve">] = </w:t>
      </w:r>
      <w:r>
        <w:rPr>
          <w:rFonts w:ascii="CMMI12" w:hAnsi="CMMI12"/>
        </w:rPr>
        <w:t>h</w:t>
      </w:r>
      <w:r>
        <w:rPr>
          <w:rFonts w:ascii="CMR12" w:hAnsi="CMR12"/>
        </w:rPr>
        <w:t>[</w:t>
      </w:r>
      <w:r>
        <w:rPr>
          <w:rFonts w:ascii="CMMI12" w:hAnsi="CMMI12"/>
        </w:rPr>
        <w:t>n</w:t>
      </w:r>
      <w:r>
        <w:rPr>
          <w:rFonts w:ascii="CMR12" w:hAnsi="CMR12"/>
        </w:rPr>
        <w:t xml:space="preserve">] </w:t>
      </w:r>
      <w:r>
        <w:rPr>
          <w:rFonts w:ascii="CMSY10" w:hAnsi="CMSY10"/>
        </w:rPr>
        <w:t xml:space="preserve">∗ </w:t>
      </w:r>
      <w:r>
        <w:rPr>
          <w:rFonts w:ascii="CMMI12" w:hAnsi="CMMI12"/>
        </w:rPr>
        <w:t>x</w:t>
      </w:r>
      <w:r>
        <w:rPr>
          <w:rFonts w:ascii="CMR12" w:hAnsi="CMR12"/>
        </w:rPr>
        <w:t>[</w:t>
      </w:r>
      <w:r>
        <w:rPr>
          <w:rFonts w:ascii="CMMI12" w:hAnsi="CMMI12"/>
        </w:rPr>
        <w:t>n</w:t>
      </w:r>
      <w:r>
        <w:rPr>
          <w:rFonts w:ascii="CMR12" w:hAnsi="CMR12"/>
        </w:rPr>
        <w:t xml:space="preserve">] </w:t>
      </w:r>
      <w:r>
        <w:t xml:space="preserve">med </w:t>
      </w:r>
      <w:r w:rsidR="00175EB5">
        <w:t xml:space="preserve"> </w:t>
      </w:r>
      <w:r>
        <w:t xml:space="preserve">papir og blyant og vis mellemregningerne. </w:t>
      </w:r>
    </w:p>
    <w:p w14:paraId="54035A9A" w14:textId="094FA70C" w:rsidR="00DB34FE" w:rsidRDefault="005B68B8" w:rsidP="00F072BF">
      <w:r>
        <w:t xml:space="preserve">Til dette kræver det </w:t>
      </w:r>
      <w:proofErr w:type="spellStart"/>
      <w:r>
        <w:t>convolution</w:t>
      </w:r>
      <w:proofErr w:type="spellEnd"/>
      <w:r>
        <w:t xml:space="preserve"> sum</w:t>
      </w:r>
    </w:p>
    <w:p w14:paraId="6470BD0F" w14:textId="50B86393" w:rsidR="00DB34FE" w:rsidRDefault="00A60377" w:rsidP="00F072BF">
      <w:r>
        <w:rPr>
          <w:noProof/>
        </w:rPr>
        <w:drawing>
          <wp:inline distT="0" distB="0" distL="0" distR="0" wp14:anchorId="4CD0E820" wp14:editId="06551693">
            <wp:extent cx="3949700" cy="774700"/>
            <wp:effectExtent l="0" t="0" r="0" b="0"/>
            <wp:docPr id="769838002" name="Billede 1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8002" name="Billede 1" descr="Et billede, der indeholder tekst, Font/skrifttype, hvid, linje/række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DD31" w14:textId="326AC2C5" w:rsidR="006170E5" w:rsidRDefault="00837988" w:rsidP="00F072BF">
      <w:r>
        <w:t>Hvor</w:t>
      </w:r>
      <w:r w:rsidR="00420928">
        <w:t xml:space="preserve"> h funktionen bliver en tidsinverteret funktion</w:t>
      </w:r>
      <w:r w:rsidR="00561B46">
        <w:t xml:space="preserve"> og tidsforskudt fremad </w:t>
      </w:r>
      <w:r w:rsidR="00420928">
        <w:t xml:space="preserve">med </w:t>
      </w:r>
      <w:r w:rsidR="00420928">
        <w:rPr>
          <w:i/>
          <w:iCs/>
        </w:rPr>
        <w:t>n</w:t>
      </w:r>
      <w:r w:rsidR="00420928">
        <w:t xml:space="preserve">. </w:t>
      </w:r>
    </w:p>
    <w:p w14:paraId="63353D0E" w14:textId="11241723" w:rsidR="00162047" w:rsidRDefault="00DA6468" w:rsidP="00F072BF">
      <w:r>
        <w:t xml:space="preserve">Så </w:t>
      </w:r>
      <w:r w:rsidR="00982CB1">
        <w:t xml:space="preserve">til hver </w:t>
      </w:r>
      <w:r w:rsidR="009C270E">
        <w:rPr>
          <w:i/>
          <w:iCs/>
        </w:rPr>
        <w:t>n</w:t>
      </w:r>
      <w:r w:rsidR="009C270E">
        <w:t xml:space="preserve"> så</w:t>
      </w:r>
      <w:r w:rsidR="00D2462E">
        <w:t xml:space="preserve"> ganger man så de </w:t>
      </w:r>
      <w:proofErr w:type="spellStart"/>
      <w:r w:rsidR="00D2462E">
        <w:t>hn</w:t>
      </w:r>
      <w:proofErr w:type="spellEnd"/>
      <w:r w:rsidR="00D2462E">
        <w:t xml:space="preserve"> med de </w:t>
      </w:r>
      <w:proofErr w:type="spellStart"/>
      <w:r w:rsidR="00D2462E">
        <w:t>xn</w:t>
      </w:r>
      <w:proofErr w:type="spellEnd"/>
      <w:r w:rsidR="00D2462E">
        <w:t xml:space="preserve"> der krydser, og summen af alle dem er vores </w:t>
      </w:r>
      <w:proofErr w:type="spellStart"/>
      <w:r w:rsidR="00D2462E">
        <w:t>convolution</w:t>
      </w:r>
      <w:proofErr w:type="spellEnd"/>
      <w:r w:rsidR="00D2462E">
        <w:t xml:space="preserve">. </w:t>
      </w:r>
    </w:p>
    <w:p w14:paraId="61991726" w14:textId="372DC4CF" w:rsidR="00D2462E" w:rsidRDefault="00E01485" w:rsidP="00F072BF"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00F962A" wp14:editId="1D2BE875">
                <wp:simplePos x="0" y="0"/>
                <wp:positionH relativeFrom="column">
                  <wp:posOffset>-401955</wp:posOffset>
                </wp:positionH>
                <wp:positionV relativeFrom="paragraph">
                  <wp:posOffset>149860</wp:posOffset>
                </wp:positionV>
                <wp:extent cx="433050" cy="176530"/>
                <wp:effectExtent l="38100" t="38100" r="37465" b="39370"/>
                <wp:wrapNone/>
                <wp:docPr id="1777029841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3305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2C89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9" o:spid="_x0000_s1026" type="#_x0000_t75" style="position:absolute;margin-left:-32.35pt;margin-top:11.1pt;width:35.55pt;height:15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">
                <v:imagedata r:id="rId8" o:title=""/>
              </v:shape>
            </w:pict>
          </mc:Fallback>
        </mc:AlternateContent>
      </w:r>
    </w:p>
    <w:p w14:paraId="778C3645" w14:textId="529C45E4" w:rsidR="00B663FE" w:rsidRDefault="00E01485" w:rsidP="00F072BF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41FBBF0" wp14:editId="421B19A7">
                <wp:simplePos x="0" y="0"/>
                <wp:positionH relativeFrom="column">
                  <wp:posOffset>3269615</wp:posOffset>
                </wp:positionH>
                <wp:positionV relativeFrom="paragraph">
                  <wp:posOffset>-73025</wp:posOffset>
                </wp:positionV>
                <wp:extent cx="414650" cy="169545"/>
                <wp:effectExtent l="38100" t="38100" r="17780" b="46355"/>
                <wp:wrapNone/>
                <wp:docPr id="1653986960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465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906C4" id="Håndskrift 35" o:spid="_x0000_s1026" type="#_x0000_t75" style="position:absolute;margin-left:256.75pt;margin-top:-6.45pt;width:34.1pt;height:1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">
                <v:imagedata r:id="rId10" o:title=""/>
              </v:shape>
            </w:pict>
          </mc:Fallback>
        </mc:AlternateContent>
      </w:r>
    </w:p>
    <w:p w14:paraId="143F4BF1" w14:textId="614E7938" w:rsidR="00B663FE" w:rsidRDefault="00B663FE" w:rsidP="00F072BF"/>
    <w:p w14:paraId="4ECF9A80" w14:textId="7D103D6B" w:rsidR="00B663FE" w:rsidRDefault="00B663FE" w:rsidP="00F072BF"/>
    <w:p w14:paraId="43BB4079" w14:textId="550CA685" w:rsidR="00B663FE" w:rsidRDefault="00B663FE" w:rsidP="00F072BF"/>
    <w:p w14:paraId="3CFC1B60" w14:textId="749FDFDE" w:rsidR="00B663FE" w:rsidRDefault="00B27CB3" w:rsidP="00F072BF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7839A44" wp14:editId="51EFD6F1">
                <wp:simplePos x="0" y="0"/>
                <wp:positionH relativeFrom="column">
                  <wp:posOffset>984278</wp:posOffset>
                </wp:positionH>
                <wp:positionV relativeFrom="paragraph">
                  <wp:posOffset>-243205</wp:posOffset>
                </wp:positionV>
                <wp:extent cx="592555" cy="624205"/>
                <wp:effectExtent l="38100" t="38100" r="0" b="36195"/>
                <wp:wrapNone/>
                <wp:docPr id="24065828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92555" cy="6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5D3B3" id="Håndskrift 13" o:spid="_x0000_s1026" type="#_x0000_t75" style="position:absolute;margin-left:76.8pt;margin-top:-19.85pt;width:48.05pt;height:5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">
                <v:imagedata r:id="rId12" o:title=""/>
              </v:shape>
            </w:pict>
          </mc:Fallback>
        </mc:AlternateContent>
      </w:r>
    </w:p>
    <w:p w14:paraId="233786C0" w14:textId="4624C66F" w:rsidR="00B663FE" w:rsidRDefault="00B27CB3" w:rsidP="00F072BF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CBB7AA3" wp14:editId="460E1826">
                <wp:simplePos x="0" y="0"/>
                <wp:positionH relativeFrom="column">
                  <wp:posOffset>2214245</wp:posOffset>
                </wp:positionH>
                <wp:positionV relativeFrom="paragraph">
                  <wp:posOffset>-1213485</wp:posOffset>
                </wp:positionV>
                <wp:extent cx="4023000" cy="2754360"/>
                <wp:effectExtent l="38100" t="38100" r="0" b="40005"/>
                <wp:wrapNone/>
                <wp:docPr id="422184589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23000" cy="27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F571D" id="Håndskrift 18" o:spid="_x0000_s1026" type="#_x0000_t75" style="position:absolute;margin-left:173.65pt;margin-top:-96.25pt;width:318.15pt;height:21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9F14345" wp14:editId="16743277">
                <wp:simplePos x="0" y="0"/>
                <wp:positionH relativeFrom="column">
                  <wp:posOffset>-1145512</wp:posOffset>
                </wp:positionH>
                <wp:positionV relativeFrom="paragraph">
                  <wp:posOffset>-1213485</wp:posOffset>
                </wp:positionV>
                <wp:extent cx="4022725" cy="2754360"/>
                <wp:effectExtent l="38100" t="38100" r="0" b="40005"/>
                <wp:wrapNone/>
                <wp:docPr id="1834476809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22725" cy="27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02AD5" id="Håndskrift 4" o:spid="_x0000_s1026" type="#_x0000_t75" style="position:absolute;margin-left:-90.9pt;margin-top:-96.25pt;width:318.15pt;height:21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">
                <v:imagedata r:id="rId16" o:title=""/>
              </v:shape>
            </w:pict>
          </mc:Fallback>
        </mc:AlternateContent>
      </w:r>
    </w:p>
    <w:p w14:paraId="4448B834" w14:textId="25252A15" w:rsidR="00B663FE" w:rsidRDefault="004F05C1" w:rsidP="00F072BF"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845A7BA" wp14:editId="14CF3B9D">
                <wp:simplePos x="0" y="0"/>
                <wp:positionH relativeFrom="column">
                  <wp:posOffset>4156560</wp:posOffset>
                </wp:positionH>
                <wp:positionV relativeFrom="paragraph">
                  <wp:posOffset>-745864</wp:posOffset>
                </wp:positionV>
                <wp:extent cx="277981" cy="1668780"/>
                <wp:effectExtent l="38100" t="38100" r="14605" b="45720"/>
                <wp:wrapNone/>
                <wp:docPr id="1796049223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 flipH="1">
                        <a:off x="0" y="0"/>
                        <a:ext cx="277981" cy="1668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9B8CB" id="Håndskrift 12" o:spid="_x0000_s1026" type="#_x0000_t75" style="position:absolute;margin-left:326.6pt;margin-top:-59.45pt;width:23.3pt;height:132.8pt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">
                <v:imagedata r:id="rId18" o:title=""/>
              </v:shape>
            </w:pict>
          </mc:Fallback>
        </mc:AlternateContent>
      </w:r>
      <w:r w:rsidR="00417817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FCB67FE" wp14:editId="19B35D7F">
                <wp:simplePos x="0" y="0"/>
                <wp:positionH relativeFrom="column">
                  <wp:posOffset>517038</wp:posOffset>
                </wp:positionH>
                <wp:positionV relativeFrom="paragraph">
                  <wp:posOffset>-744220</wp:posOffset>
                </wp:positionV>
                <wp:extent cx="277981" cy="1668780"/>
                <wp:effectExtent l="38100" t="38100" r="14605" b="45720"/>
                <wp:wrapNone/>
                <wp:docPr id="921478001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 flipH="1">
                        <a:off x="0" y="0"/>
                        <a:ext cx="277981" cy="1668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64051" id="Håndskrift 12" o:spid="_x0000_s1026" type="#_x0000_t75" style="position:absolute;margin-left:40pt;margin-top:-59.3pt;width:23.3pt;height:132.8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">
                <v:imagedata r:id="rId18" o:title=""/>
              </v:shape>
            </w:pict>
          </mc:Fallback>
        </mc:AlternateContent>
      </w:r>
    </w:p>
    <w:p w14:paraId="142803AE" w14:textId="057EFC25" w:rsidR="00B663FE" w:rsidRDefault="00B663FE" w:rsidP="00F072BF"/>
    <w:p w14:paraId="57E010F7" w14:textId="552D18DD" w:rsidR="00B663FE" w:rsidRDefault="00B663FE" w:rsidP="00F072BF"/>
    <w:p w14:paraId="4014F154" w14:textId="73A64FC7" w:rsidR="00B663FE" w:rsidRPr="00982CB1" w:rsidRDefault="00B663FE" w:rsidP="00F072BF"/>
    <w:p w14:paraId="4AEE2936" w14:textId="19B83F3C" w:rsidR="00964A83" w:rsidRDefault="00964A83" w:rsidP="00F072BF"/>
    <w:p w14:paraId="4F1928C9" w14:textId="43B53BC9" w:rsidR="00964A83" w:rsidRDefault="00E01485" w:rsidP="00F072BF"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AF5E926" wp14:editId="52DF1256">
                <wp:simplePos x="0" y="0"/>
                <wp:positionH relativeFrom="column">
                  <wp:posOffset>2753995</wp:posOffset>
                </wp:positionH>
                <wp:positionV relativeFrom="paragraph">
                  <wp:posOffset>-69215</wp:posOffset>
                </wp:positionV>
                <wp:extent cx="455600" cy="189720"/>
                <wp:effectExtent l="38100" t="38100" r="40005" b="39370"/>
                <wp:wrapNone/>
                <wp:docPr id="1199463111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56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4A70A" id="Håndskrift 49" o:spid="_x0000_s1026" type="#_x0000_t75" style="position:absolute;margin-left:216.15pt;margin-top:-6.15pt;width:37.25pt;height:1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E547840" wp14:editId="533DA50B">
                <wp:simplePos x="0" y="0"/>
                <wp:positionH relativeFrom="column">
                  <wp:posOffset>-554990</wp:posOffset>
                </wp:positionH>
                <wp:positionV relativeFrom="paragraph">
                  <wp:posOffset>7620</wp:posOffset>
                </wp:positionV>
                <wp:extent cx="354620" cy="177800"/>
                <wp:effectExtent l="38100" t="38100" r="39370" b="38100"/>
                <wp:wrapNone/>
                <wp:docPr id="53223512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5462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09F65" id="Håndskrift 44" o:spid="_x0000_s1026" type="#_x0000_t75" style="position:absolute;margin-left:-44.4pt;margin-top:-.1pt;width:29.3pt;height:15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">
                <v:imagedata r:id="rId23" o:title=""/>
              </v:shape>
            </w:pict>
          </mc:Fallback>
        </mc:AlternateContent>
      </w:r>
    </w:p>
    <w:p w14:paraId="14E4D24F" w14:textId="3DF52913" w:rsidR="00EE5F1B" w:rsidRDefault="00EE5F1B" w:rsidP="00F072BF"/>
    <w:p w14:paraId="131EB4F6" w14:textId="7FB058F6" w:rsidR="00B27CB3" w:rsidRDefault="00B27CB3" w:rsidP="00F072BF"/>
    <w:p w14:paraId="757C08C2" w14:textId="4498A507" w:rsidR="00B27CB3" w:rsidRDefault="00B27CB3" w:rsidP="00F072BF"/>
    <w:p w14:paraId="7D9FB6D3" w14:textId="79AFC735" w:rsidR="00B27CB3" w:rsidRDefault="00B27CB3" w:rsidP="00F072BF"/>
    <w:p w14:paraId="6CDAAEEA" w14:textId="7E63036D" w:rsidR="00B27CB3" w:rsidRDefault="00B27CB3" w:rsidP="00F072BF"/>
    <w:p w14:paraId="56402225" w14:textId="75EC0BA1" w:rsidR="00B27CB3" w:rsidRDefault="00E01485" w:rsidP="00F072BF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4F5E7EC" wp14:editId="09F459C2">
                <wp:simplePos x="0" y="0"/>
                <wp:positionH relativeFrom="column">
                  <wp:posOffset>-1144905</wp:posOffset>
                </wp:positionH>
                <wp:positionV relativeFrom="paragraph">
                  <wp:posOffset>-1185545</wp:posOffset>
                </wp:positionV>
                <wp:extent cx="4023000" cy="2754360"/>
                <wp:effectExtent l="38100" t="38100" r="0" b="40005"/>
                <wp:wrapNone/>
                <wp:docPr id="642983348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023000" cy="27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D4120" id="Håndskrift 54" o:spid="_x0000_s1026" type="#_x0000_t75" style="position:absolute;margin-left:-90.85pt;margin-top:-94.05pt;width:318.15pt;height:218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028A7B7" wp14:editId="536718CD">
                <wp:simplePos x="0" y="0"/>
                <wp:positionH relativeFrom="column">
                  <wp:posOffset>2214245</wp:posOffset>
                </wp:positionH>
                <wp:positionV relativeFrom="paragraph">
                  <wp:posOffset>-1198880</wp:posOffset>
                </wp:positionV>
                <wp:extent cx="4023000" cy="2754360"/>
                <wp:effectExtent l="38100" t="38100" r="0" b="40005"/>
                <wp:wrapNone/>
                <wp:docPr id="1821115926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23000" cy="27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73B6A" id="Håndskrift 19" o:spid="_x0000_s1026" type="#_x0000_t75" style="position:absolute;margin-left:173.65pt;margin-top:-95.1pt;width:318.15pt;height:21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">
                <v:imagedata r:id="rId14" o:title=""/>
              </v:shape>
            </w:pict>
          </mc:Fallback>
        </mc:AlternateContent>
      </w:r>
    </w:p>
    <w:p w14:paraId="1C5B51C5" w14:textId="7B872070" w:rsidR="00B27CB3" w:rsidRDefault="004F05C1" w:rsidP="00F072BF"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9FB2B91" wp14:editId="1B6B176E">
                <wp:simplePos x="0" y="0"/>
                <wp:positionH relativeFrom="column">
                  <wp:posOffset>4579097</wp:posOffset>
                </wp:positionH>
                <wp:positionV relativeFrom="paragraph">
                  <wp:posOffset>-700218</wp:posOffset>
                </wp:positionV>
                <wp:extent cx="277981" cy="1668780"/>
                <wp:effectExtent l="38100" t="38100" r="14605" b="45720"/>
                <wp:wrapNone/>
                <wp:docPr id="130800954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 flipH="1">
                        <a:off x="0" y="0"/>
                        <a:ext cx="277981" cy="1668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B3652" id="Håndskrift 12" o:spid="_x0000_s1026" type="#_x0000_t75" style="position:absolute;margin-left:359.85pt;margin-top:-55.85pt;width:23.3pt;height:132.8pt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61F5E79" wp14:editId="36B4E3DF">
                <wp:simplePos x="0" y="0"/>
                <wp:positionH relativeFrom="column">
                  <wp:posOffset>984250</wp:posOffset>
                </wp:positionH>
                <wp:positionV relativeFrom="paragraph">
                  <wp:posOffset>-695624</wp:posOffset>
                </wp:positionV>
                <wp:extent cx="277981" cy="1668780"/>
                <wp:effectExtent l="38100" t="38100" r="14605" b="45720"/>
                <wp:wrapNone/>
                <wp:docPr id="1440675198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 flipH="1">
                        <a:off x="0" y="0"/>
                        <a:ext cx="277981" cy="1668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57C2" id="Håndskrift 12" o:spid="_x0000_s1026" type="#_x0000_t75" style="position:absolute;margin-left:76.8pt;margin-top:-55.45pt;width:23.3pt;height:132.8pt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">
                <v:imagedata r:id="rId18" o:title=""/>
              </v:shape>
            </w:pict>
          </mc:Fallback>
        </mc:AlternateContent>
      </w:r>
    </w:p>
    <w:p w14:paraId="5C29BC5B" w14:textId="60981458" w:rsidR="00B27CB3" w:rsidRDefault="00B27CB3" w:rsidP="00F072BF"/>
    <w:p w14:paraId="543CA06A" w14:textId="7D3CCC35" w:rsidR="00B27CB3" w:rsidRDefault="00B27CB3" w:rsidP="00F072BF"/>
    <w:p w14:paraId="7E4E9273" w14:textId="43154765" w:rsidR="00B27CB3" w:rsidRDefault="00B27CB3" w:rsidP="00F072BF"/>
    <w:p w14:paraId="0BAFD3DA" w14:textId="23015355" w:rsidR="00B27CB3" w:rsidRDefault="00B27CB3" w:rsidP="00F072BF"/>
    <w:p w14:paraId="1DC2DC2B" w14:textId="34888764" w:rsidR="00B27CB3" w:rsidRDefault="00B27CB3" w:rsidP="00F072BF"/>
    <w:p w14:paraId="2B6B8A06" w14:textId="7DF60FEE" w:rsidR="00B27CB3" w:rsidRDefault="00E20D2F" w:rsidP="00F072BF">
      <w:r>
        <w:t>Så får jeg at</w:t>
      </w:r>
    </w:p>
    <w:p w14:paraId="277CF2A8" w14:textId="182A3145" w:rsidR="000F3150" w:rsidRPr="000F3150" w:rsidRDefault="00FE30E4" w:rsidP="00F072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·4</m:t>
          </m:r>
          <m:r>
            <w:rPr>
              <w:rFonts w:ascii="Cambria Math" w:eastAsiaTheme="minorEastAsia" w:hAnsi="Cambria Math"/>
            </w:rPr>
            <m:t>=4</m:t>
          </m:r>
        </m:oMath>
      </m:oMathPara>
    </w:p>
    <w:p w14:paraId="7294941D" w14:textId="544ADC20" w:rsidR="00E20D2F" w:rsidRDefault="000F3150" w:rsidP="00F072BF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·</m:t>
          </m:r>
          <m:r>
            <w:rPr>
              <w:rFonts w:ascii="Cambria Math" w:hAnsi="Cambria Math"/>
            </w:rPr>
            <m:t>3+1</m:t>
          </m:r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B88EC48" w14:textId="0100768F" w:rsidR="00201FA8" w:rsidRPr="00DC01DC" w:rsidRDefault="00E8245F" w:rsidP="00F072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·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7</m:t>
          </m:r>
        </m:oMath>
      </m:oMathPara>
    </w:p>
    <w:p w14:paraId="32472B43" w14:textId="0C55961B" w:rsidR="00DC01DC" w:rsidRDefault="00DC01DC" w:rsidP="00F072BF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0</m:t>
          </m:r>
        </m:oMath>
      </m:oMathPara>
    </w:p>
    <w:p w14:paraId="03A625BD" w14:textId="77777777" w:rsidR="00201FA8" w:rsidRDefault="00201FA8" w:rsidP="00F072BF"/>
    <w:p w14:paraId="32B53EF9" w14:textId="3189A6B7" w:rsidR="00201FA8" w:rsidRDefault="006B677F" w:rsidP="00F072BF">
      <w:r>
        <w:t xml:space="preserve">Og så findes der ingen værdier </w:t>
      </w:r>
      <w:r w:rsidR="005D02DD">
        <w:t>anderledes end fra 0.</w:t>
      </w:r>
      <w:r>
        <w:t xml:space="preserve"> </w:t>
      </w:r>
    </w:p>
    <w:p w14:paraId="0B3BB586" w14:textId="08659906" w:rsidR="006B677F" w:rsidRPr="00366038" w:rsidRDefault="006B677F" w:rsidP="00F072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4, 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-7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-10</m:t>
              </m:r>
            </m:e>
          </m:d>
        </m:oMath>
      </m:oMathPara>
    </w:p>
    <w:p w14:paraId="6372E485" w14:textId="77777777" w:rsidR="00366038" w:rsidRPr="008C7BC9" w:rsidRDefault="00366038" w:rsidP="00F072BF">
      <w:pPr>
        <w:rPr>
          <w:rFonts w:eastAsiaTheme="minorEastAsia"/>
        </w:rPr>
      </w:pPr>
    </w:p>
    <w:p w14:paraId="27DD773E" w14:textId="1E6219F0" w:rsidR="004C2217" w:rsidRDefault="004C2217" w:rsidP="00F072BF">
      <w:pPr>
        <w:rPr>
          <w:rFonts w:eastAsiaTheme="minorEastAsia"/>
        </w:rPr>
      </w:pPr>
      <w:r>
        <w:rPr>
          <w:rFonts w:eastAsiaTheme="minorEastAsia"/>
        </w:rPr>
        <w:t xml:space="preserve">End anden metode er at bruge matricer til at finde kombinationerne. </w:t>
      </w:r>
    </w:p>
    <w:p w14:paraId="4DF5E128" w14:textId="2A6DC919" w:rsidR="00331225" w:rsidRPr="009151A7" w:rsidRDefault="00395AEF" w:rsidP="00F072BF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,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9F6748E" w14:textId="3619F184" w:rsidR="009151A7" w:rsidRDefault="00783DD6" w:rsidP="00F072B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C532BDF" wp14:editId="7C706009">
                <wp:simplePos x="0" y="0"/>
                <wp:positionH relativeFrom="column">
                  <wp:posOffset>3353494</wp:posOffset>
                </wp:positionH>
                <wp:positionV relativeFrom="paragraph">
                  <wp:posOffset>513736</wp:posOffset>
                </wp:positionV>
                <wp:extent cx="48240" cy="46440"/>
                <wp:effectExtent l="38100" t="38100" r="41275" b="42545"/>
                <wp:wrapNone/>
                <wp:docPr id="1315692924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2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258AA" id="Håndskrift 63" o:spid="_x0000_s1026" type="#_x0000_t75" style="position:absolute;margin-left:263.35pt;margin-top:39.75pt;width:5.25pt;height:5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&#13;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E4B0113" wp14:editId="09928403">
                <wp:simplePos x="0" y="0"/>
                <wp:positionH relativeFrom="column">
                  <wp:posOffset>2938414</wp:posOffset>
                </wp:positionH>
                <wp:positionV relativeFrom="paragraph">
                  <wp:posOffset>493576</wp:posOffset>
                </wp:positionV>
                <wp:extent cx="103680" cy="102240"/>
                <wp:effectExtent l="38100" t="38100" r="36195" b="37465"/>
                <wp:wrapNone/>
                <wp:docPr id="185917508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36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93421" id="Håndskrift 61" o:spid="_x0000_s1026" type="#_x0000_t75" style="position:absolute;margin-left:230.65pt;margin-top:38.15pt;width:9.55pt;height:9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">
                <v:imagedata r:id="rId3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609C631" wp14:editId="594ECAE0">
                <wp:simplePos x="0" y="0"/>
                <wp:positionH relativeFrom="column">
                  <wp:posOffset>2957494</wp:posOffset>
                </wp:positionH>
                <wp:positionV relativeFrom="paragraph">
                  <wp:posOffset>293416</wp:posOffset>
                </wp:positionV>
                <wp:extent cx="141120" cy="104760"/>
                <wp:effectExtent l="38100" t="38100" r="36830" b="35560"/>
                <wp:wrapNone/>
                <wp:docPr id="327953847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11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A88F4" id="Håndskrift 60" o:spid="_x0000_s1026" type="#_x0000_t75" style="position:absolute;margin-left:232.15pt;margin-top:22.4pt;width:12.5pt;height:9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&#13;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E4BE931" wp14:editId="0808D334">
                <wp:simplePos x="0" y="0"/>
                <wp:positionH relativeFrom="column">
                  <wp:posOffset>2893414</wp:posOffset>
                </wp:positionH>
                <wp:positionV relativeFrom="paragraph">
                  <wp:posOffset>166336</wp:posOffset>
                </wp:positionV>
                <wp:extent cx="46080" cy="48600"/>
                <wp:effectExtent l="38100" t="38100" r="43180" b="40640"/>
                <wp:wrapNone/>
                <wp:docPr id="1549045940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60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4DF87" id="Håndskrift 59" o:spid="_x0000_s1026" type="#_x0000_t75" style="position:absolute;margin-left:227.15pt;margin-top:12.4pt;width:5.05pt;height: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&#13;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1728EFC" wp14:editId="4F072327">
                <wp:simplePos x="0" y="0"/>
                <wp:positionH relativeFrom="column">
                  <wp:posOffset>2760934</wp:posOffset>
                </wp:positionH>
                <wp:positionV relativeFrom="paragraph">
                  <wp:posOffset>279376</wp:posOffset>
                </wp:positionV>
                <wp:extent cx="5760" cy="35280"/>
                <wp:effectExtent l="38100" t="38100" r="45085" b="41275"/>
                <wp:wrapNone/>
                <wp:docPr id="532298624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7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55E8E" id="Håndskrift 58" o:spid="_x0000_s1026" type="#_x0000_t75" style="position:absolute;margin-left:216.7pt;margin-top:21.3pt;width:1.85pt;height: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">
                <v:imagedata r:id="rId37" o:title=""/>
              </v:shape>
            </w:pict>
          </mc:Fallback>
        </mc:AlternateContent>
      </w:r>
      <w:r w:rsidR="009E56EA">
        <w:rPr>
          <w:rFonts w:eastAsiaTheme="minorEastAsia"/>
        </w:rPr>
        <w:t xml:space="preserve">Og så tæller man kombinationerne på diagonalen. </w:t>
      </w:r>
    </w:p>
    <w:p w14:paraId="1D0AB496" w14:textId="3EBE9723" w:rsidR="00AC52AE" w:rsidRDefault="00AC52AE" w:rsidP="00F072BF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14:paraId="3070305B" w14:textId="19EE0F82" w:rsidR="009E56EA" w:rsidRDefault="00783DD6" w:rsidP="00F072B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4D760CF" wp14:editId="3B57DB17">
                <wp:simplePos x="0" y="0"/>
                <wp:positionH relativeFrom="column">
                  <wp:posOffset>3086374</wp:posOffset>
                </wp:positionH>
                <wp:positionV relativeFrom="paragraph">
                  <wp:posOffset>29636</wp:posOffset>
                </wp:positionV>
                <wp:extent cx="30240" cy="34200"/>
                <wp:effectExtent l="38100" t="38100" r="46355" b="42545"/>
                <wp:wrapNone/>
                <wp:docPr id="75011487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2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1F6E2" id="Håndskrift 62" o:spid="_x0000_s1026" type="#_x0000_t75" style="position:absolute;margin-left:242.3pt;margin-top:1.65pt;width:3.8pt;height:4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">
                <v:imagedata r:id="rId39" o:title=""/>
              </v:shape>
            </w:pict>
          </mc:Fallback>
        </mc:AlternateContent>
      </w:r>
    </w:p>
    <w:p w14:paraId="237C4F14" w14:textId="5F87AA13" w:rsidR="004C2217" w:rsidRPr="00F90667" w:rsidRDefault="00CD257B" w:rsidP="00F072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-5+12, -15+8, -1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7, -7, -10</m:t>
              </m:r>
            </m:e>
          </m:d>
        </m:oMath>
      </m:oMathPara>
    </w:p>
    <w:p w14:paraId="1D7BC70B" w14:textId="09109EBD" w:rsidR="00CE5F54" w:rsidRDefault="00840D8E" w:rsidP="00F072BF">
      <w:pPr>
        <w:rPr>
          <w:rFonts w:eastAsiaTheme="minorEastAsia"/>
        </w:rPr>
      </w:pPr>
      <w:r>
        <w:rPr>
          <w:rFonts w:eastAsiaTheme="minorEastAsia"/>
        </w:rPr>
        <w:t xml:space="preserve">Begge er rigtige. </w:t>
      </w:r>
    </w:p>
    <w:p w14:paraId="0F595C46" w14:textId="2B0AA1E3" w:rsidR="004704C6" w:rsidRDefault="004704C6" w:rsidP="00F072BF">
      <w:pPr>
        <w:rPr>
          <w:rFonts w:eastAsiaTheme="minorEastAsia"/>
        </w:rPr>
      </w:pPr>
      <w:r>
        <w:rPr>
          <w:rFonts w:eastAsiaTheme="minorEastAsia"/>
        </w:rPr>
        <w:t>=========</w:t>
      </w:r>
      <w:r w:rsidR="004D32E4">
        <w:rPr>
          <w:rFonts w:eastAsiaTheme="minorEastAsia"/>
        </w:rPr>
        <w:t>==========</w:t>
      </w:r>
    </w:p>
    <w:p w14:paraId="42E7FAEB" w14:textId="348A4C12" w:rsidR="004704C6" w:rsidRPr="001F4137" w:rsidRDefault="004704C6" w:rsidP="00F072B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7,-7, -10</m:t>
            </m:r>
          </m:e>
        </m:d>
      </m:oMath>
      <w:r w:rsidR="001F4137">
        <w:rPr>
          <w:rFonts w:eastAsiaTheme="minorEastAsia"/>
        </w:rPr>
        <w:t xml:space="preserve"> </w:t>
      </w:r>
    </w:p>
    <w:p w14:paraId="312BB688" w14:textId="4AE63608" w:rsidR="004D32E4" w:rsidRDefault="004D32E4" w:rsidP="004D32E4">
      <w:pPr>
        <w:rPr>
          <w:rFonts w:eastAsiaTheme="minorEastAsia"/>
        </w:rPr>
      </w:pPr>
      <w:r>
        <w:rPr>
          <w:rFonts w:eastAsiaTheme="minorEastAsia"/>
        </w:rPr>
        <w:t>===================</w:t>
      </w:r>
    </w:p>
    <w:p w14:paraId="6BFA6A31" w14:textId="77777777" w:rsidR="00B27CB3" w:rsidRDefault="00B27CB3" w:rsidP="00F072BF"/>
    <w:p w14:paraId="1C6051B2" w14:textId="77777777" w:rsidR="00EE5F1B" w:rsidRDefault="00EE5F1B" w:rsidP="00F072BF"/>
    <w:p w14:paraId="1E5C8EE8" w14:textId="2A002E41" w:rsidR="0061747E" w:rsidRDefault="0061747E" w:rsidP="00ED74F0">
      <w:pPr>
        <w:pStyle w:val="Overskrift3"/>
      </w:pPr>
      <w:r>
        <w:t xml:space="preserve">Et andet signal er givet ved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position w:val="-4"/>
            <w:sz w:val="16"/>
            <w:szCs w:val="16"/>
          </w:rPr>
          <m:t>2</m:t>
        </m:r>
        <m:r>
          <w:rPr>
            <w:rFonts w:ascii="Cambria Math" w:hAnsi="Cambria Math"/>
          </w:rPr>
          <m:t>[n] = 3x[n].</m:t>
        </m:r>
      </m:oMath>
      <w:r w:rsidR="00E31938">
        <w:t xml:space="preserve"> </w:t>
      </w:r>
      <w:r>
        <w:t xml:space="preserve">Hvordan er </w:t>
      </w:r>
      <m:oMath>
        <m:r>
          <w:rPr>
            <w:rFonts w:ascii="Cambria Math" w:hAnsi="Cambria Math"/>
          </w:rPr>
          <m:t>h[n] * x[n] og h[n] * x</m:t>
        </m:r>
        <m:r>
          <w:rPr>
            <w:rFonts w:ascii="Cambria Math" w:hAnsi="Cambria Math"/>
            <w:position w:val="-4"/>
            <w:sz w:val="16"/>
            <w:szCs w:val="16"/>
          </w:rPr>
          <m:t>2</m:t>
        </m:r>
        <m:r>
          <w:rPr>
            <w:rFonts w:ascii="Cambria Math" w:hAnsi="Cambria Math"/>
          </w:rPr>
          <m:t>[n</m:t>
        </m:r>
        <m:r>
          <w:rPr>
            <w:rFonts w:ascii="Cambria Math" w:hAnsi="Cambria Math"/>
          </w:rPr>
          <m:t>]</m:t>
        </m:r>
      </m:oMath>
      <w:r>
        <w:rPr>
          <w:rFonts w:ascii="CMR12" w:hAnsi="CMR12"/>
        </w:rPr>
        <w:t xml:space="preserve"> </w:t>
      </w:r>
      <w:r>
        <w:t xml:space="preserve">relateret? </w:t>
      </w:r>
    </w:p>
    <w:p w14:paraId="20C54682" w14:textId="1DEF25CE" w:rsidR="00815432" w:rsidRDefault="00815432" w:rsidP="003E43EF"/>
    <w:p w14:paraId="2647A9C7" w14:textId="1AAF219E" w:rsidR="00151E75" w:rsidRPr="00E1166A" w:rsidRDefault="00151E75" w:rsidP="00151E75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,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602B52" w14:textId="1FAA067A" w:rsidR="00E1166A" w:rsidRPr="00054789" w:rsidRDefault="008F15C7" w:rsidP="00151E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, 21, -21, -30</m:t>
              </m:r>
            </m:e>
          </m:d>
        </m:oMath>
      </m:oMathPara>
    </w:p>
    <w:p w14:paraId="5ECD51DA" w14:textId="3F1FCA3B" w:rsidR="00054789" w:rsidRDefault="001C507B" w:rsidP="00151E75">
      <w:pPr>
        <w:rPr>
          <w:rFonts w:eastAsiaTheme="minorEastAsia"/>
        </w:rPr>
      </w:pPr>
      <w:r>
        <w:rPr>
          <w:rFonts w:eastAsiaTheme="minorEastAsia"/>
        </w:rPr>
        <w:t xml:space="preserve">Så man kan sige at </w:t>
      </w:r>
    </w:p>
    <w:p w14:paraId="6044AF1D" w14:textId="61B90A23" w:rsidR="00DE1277" w:rsidRDefault="00DE1277" w:rsidP="00151E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116C3F14" w14:textId="5BF90A66" w:rsidR="00DE1277" w:rsidRPr="00DE1277" w:rsidRDefault="00472240" w:rsidP="00151E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&gt;</m:t>
          </m:r>
          <m:r>
            <w:rPr>
              <w:rFonts w:ascii="Cambria Math" w:eastAsiaTheme="minorEastAsia" w:hAnsi="Cambria Math"/>
            </w:rPr>
            <m:t>3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5D55414A" w14:textId="657D427A" w:rsidR="00AF10BF" w:rsidRPr="00DE1277" w:rsidRDefault="00AF10BF" w:rsidP="00151E75">
      <w:pPr>
        <w:rPr>
          <w:rFonts w:eastAsiaTheme="minorEastAsia"/>
        </w:rPr>
      </w:pPr>
      <w:r>
        <w:rPr>
          <w:rFonts w:eastAsiaTheme="minorEastAsia"/>
        </w:rPr>
        <w:t xml:space="preserve">Så dermed følger der en linearitet ved </w:t>
      </w:r>
      <w:proofErr w:type="spellStart"/>
      <w:r>
        <w:rPr>
          <w:rFonts w:eastAsiaTheme="minorEastAsia"/>
        </w:rPr>
        <w:t>convolutionen</w:t>
      </w:r>
      <w:proofErr w:type="spellEnd"/>
      <w:r>
        <w:rPr>
          <w:rFonts w:eastAsiaTheme="minorEastAsia"/>
        </w:rPr>
        <w:t xml:space="preserve"> af x. </w:t>
      </w:r>
    </w:p>
    <w:p w14:paraId="458E1809" w14:textId="77777777" w:rsidR="005C4696" w:rsidRPr="009151A7" w:rsidRDefault="005C4696" w:rsidP="00151E75">
      <w:pPr>
        <w:rPr>
          <w:rFonts w:eastAsiaTheme="minorEastAsia"/>
        </w:rPr>
      </w:pPr>
    </w:p>
    <w:p w14:paraId="690F81AF" w14:textId="77777777" w:rsidR="003F675B" w:rsidRDefault="003F675B" w:rsidP="003E43EF"/>
    <w:p w14:paraId="79D9C2DA" w14:textId="77777777" w:rsidR="003F675B" w:rsidRDefault="003F675B" w:rsidP="003E43EF"/>
    <w:p w14:paraId="6EACF3AF" w14:textId="77777777" w:rsidR="003F675B" w:rsidRPr="003E43EF" w:rsidRDefault="003F675B" w:rsidP="003E43EF"/>
    <w:p w14:paraId="75D1A624" w14:textId="77777777" w:rsidR="009253E0" w:rsidRDefault="009253E0" w:rsidP="009253E0">
      <w:pPr>
        <w:pStyle w:val="Overskrift2"/>
      </w:pPr>
      <w:bookmarkStart w:id="2" w:name="_Toc169200437"/>
      <w:r>
        <w:t>Opgave 2</w:t>
      </w:r>
      <w:bookmarkEnd w:id="2"/>
    </w:p>
    <w:p w14:paraId="4E3F703F" w14:textId="48E90B3C" w:rsidR="00CE026A" w:rsidRDefault="00CE026A" w:rsidP="00CE026A">
      <w:r>
        <w:t xml:space="preserve">Antag at et filter har systemfunktionen </w:t>
      </w:r>
    </w:p>
    <w:p w14:paraId="30FD1E0D" w14:textId="105F33DE" w:rsidR="00CE026A" w:rsidRPr="005C3CC7" w:rsidRDefault="00CE026A" w:rsidP="00CE02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</m:oMath>
      </m:oMathPara>
    </w:p>
    <w:p w14:paraId="4816643C" w14:textId="0D2AA6A6" w:rsidR="005C3CC7" w:rsidRDefault="005C3CC7" w:rsidP="00417974">
      <w:pPr>
        <w:pStyle w:val="Overskrift3"/>
        <w:numPr>
          <w:ilvl w:val="0"/>
          <w:numId w:val="2"/>
        </w:numPr>
        <w:rPr>
          <w:rFonts w:eastAsiaTheme="minorEastAsia"/>
        </w:rPr>
      </w:pPr>
      <w:r w:rsidRPr="00417974">
        <w:rPr>
          <w:rFonts w:eastAsiaTheme="minorEastAsia"/>
        </w:rPr>
        <w:lastRenderedPageBreak/>
        <w:t xml:space="preserve">Bestem differensligningen for filteret. </w:t>
      </w:r>
    </w:p>
    <w:p w14:paraId="16DBA07C" w14:textId="457AEC30" w:rsidR="00F71035" w:rsidRPr="000601A1" w:rsidRDefault="00C92EB4" w:rsidP="00F7103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</m:oMath>
      </m:oMathPara>
    </w:p>
    <w:p w14:paraId="20D4D4D5" w14:textId="650A4036" w:rsidR="000601A1" w:rsidRPr="00880B6D" w:rsidRDefault="00623CFC" w:rsidP="00F710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1519FB2" w14:textId="22BF9623" w:rsidR="00841C22" w:rsidRPr="007A36B4" w:rsidRDefault="00880B6D" w:rsidP="00841C22">
      <w:pPr>
        <w:rPr>
          <w:rFonts w:ascii="Cambria Math" w:eastAsiaTheme="minorEastAsia" w:hAnsi="Cambria Math"/>
          <w:i/>
        </w:rPr>
      </w:pPr>
      <w:r>
        <w:rPr>
          <w:rFonts w:eastAsiaTheme="minorEastAsia"/>
        </w:rPr>
        <w:t xml:space="preserve">Lige som ved </w:t>
      </w:r>
      <w:proofErr w:type="spellStart"/>
      <w:r>
        <w:rPr>
          <w:rFonts w:eastAsiaTheme="minorEastAsia"/>
        </w:rPr>
        <w:t>lapla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ansform</w:t>
      </w:r>
      <w:proofErr w:type="spellEnd"/>
      <w:r>
        <w:rPr>
          <w:rFonts w:eastAsiaTheme="minorEastAsia"/>
        </w:rPr>
        <w:t xml:space="preserve">, nu bare i </w:t>
      </w:r>
      <w:r w:rsidR="001715CE">
        <w:rPr>
          <w:rFonts w:eastAsiaTheme="minorEastAsia"/>
        </w:rPr>
        <w:t>z domæn</w:t>
      </w:r>
      <w:r w:rsidR="005B4835">
        <w:rPr>
          <w:rFonts w:eastAsiaTheme="minorEastAsia"/>
        </w:rPr>
        <w:t xml:space="preserve">e, så laver vi inverse z transformation på ligningen. </w:t>
      </w:r>
      <w:r w:rsidR="00841C22" w:rsidRPr="00841C22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1AA19A9D" w14:textId="6595E514" w:rsidR="007A36B4" w:rsidRPr="00183E71" w:rsidRDefault="002C1954" w:rsidP="00841C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3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14:paraId="2EC943D4" w14:textId="3A11D207" w:rsidR="00183E71" w:rsidRPr="00C52519" w:rsidRDefault="00183E71" w:rsidP="00841C22">
      <w:pPr>
        <w:rPr>
          <w:rFonts w:eastAsiaTheme="minorEastAsia"/>
        </w:rPr>
      </w:pPr>
      <w:r>
        <w:rPr>
          <w:rFonts w:eastAsiaTheme="minorEastAsia"/>
        </w:rPr>
        <w:t>==============================</w:t>
      </w:r>
      <w:r w:rsidR="00AD4EA3">
        <w:rPr>
          <w:rFonts w:eastAsiaTheme="minorEastAsia"/>
        </w:rPr>
        <w:t>====</w:t>
      </w:r>
    </w:p>
    <w:p w14:paraId="3192BAB6" w14:textId="1081E7F3" w:rsidR="00C52519" w:rsidRPr="00880B6D" w:rsidRDefault="004A671A" w:rsidP="00841C2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3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</m:oMath>
      <w:r w:rsidR="00183E71">
        <w:rPr>
          <w:rFonts w:eastAsiaTheme="minorEastAsia"/>
        </w:rPr>
        <w:t xml:space="preserve"> </w:t>
      </w:r>
    </w:p>
    <w:p w14:paraId="7A183556" w14:textId="77777777" w:rsidR="00AD4EA3" w:rsidRPr="00C52519" w:rsidRDefault="00AD4EA3" w:rsidP="00AD4EA3">
      <w:pPr>
        <w:rPr>
          <w:rFonts w:eastAsiaTheme="minorEastAsia"/>
        </w:rPr>
      </w:pPr>
      <w:r>
        <w:rPr>
          <w:rFonts w:eastAsiaTheme="minorEastAsia"/>
        </w:rPr>
        <w:t>==================================</w:t>
      </w:r>
    </w:p>
    <w:p w14:paraId="263D96CA" w14:textId="77777777" w:rsidR="005271C3" w:rsidRDefault="005271C3" w:rsidP="00F71035"/>
    <w:p w14:paraId="1567CFB2" w14:textId="77777777" w:rsidR="00F71035" w:rsidRDefault="00F71035" w:rsidP="00F71035"/>
    <w:p w14:paraId="35F8AD8A" w14:textId="77777777" w:rsidR="00F71035" w:rsidRPr="00F71035" w:rsidRDefault="00F71035" w:rsidP="00F71035"/>
    <w:p w14:paraId="06CC0492" w14:textId="34F207A4" w:rsidR="00417974" w:rsidRDefault="00E33842" w:rsidP="00E33842">
      <w:pPr>
        <w:pStyle w:val="Overskrift3"/>
      </w:pPr>
      <w:r>
        <w:t xml:space="preserve">Tegn det tilhørende blokdiagram eller signal flow </w:t>
      </w:r>
      <w:proofErr w:type="spellStart"/>
      <w:r>
        <w:t>graph</w:t>
      </w:r>
      <w:proofErr w:type="spellEnd"/>
      <w:r>
        <w:t xml:space="preserve"> for filteret og angiv hvilken form, der er vist på tegningen. </w:t>
      </w:r>
    </w:p>
    <w:p w14:paraId="78133E49" w14:textId="2F516264" w:rsidR="00A34FB9" w:rsidRDefault="00415F68" w:rsidP="00741941">
      <w:r>
        <w:t>Jeg vælger at beskrive systemet med et blokdiagram.</w:t>
      </w:r>
      <w:r w:rsidR="002F21A0">
        <w:t xml:space="preserve"> </w:t>
      </w:r>
    </w:p>
    <w:p w14:paraId="6EB8845D" w14:textId="77777777" w:rsidR="002F21A0" w:rsidRDefault="002F21A0" w:rsidP="00741941"/>
    <w:p w14:paraId="1DF273AB" w14:textId="77777777" w:rsidR="00152BAE" w:rsidRDefault="00152BAE" w:rsidP="00741941"/>
    <w:p w14:paraId="78DBA349" w14:textId="77D5540A" w:rsidR="00152BAE" w:rsidRDefault="00D63B2A" w:rsidP="00741941"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4D89F05" wp14:editId="16128F12">
                <wp:simplePos x="0" y="0"/>
                <wp:positionH relativeFrom="column">
                  <wp:posOffset>119380</wp:posOffset>
                </wp:positionH>
                <wp:positionV relativeFrom="paragraph">
                  <wp:posOffset>-81280</wp:posOffset>
                </wp:positionV>
                <wp:extent cx="4851400" cy="442595"/>
                <wp:effectExtent l="38100" t="38100" r="38100" b="40005"/>
                <wp:wrapNone/>
                <wp:docPr id="175496099" name="Håndskrift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851400" cy="44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8A09A" id="Håndskrift 178" o:spid="_x0000_s1026" type="#_x0000_t75" style="position:absolute;margin-left:8.7pt;margin-top:-7.1pt;width:383.4pt;height:36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&#13;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DB28181" wp14:editId="3C1C1E31">
                <wp:simplePos x="0" y="0"/>
                <wp:positionH relativeFrom="column">
                  <wp:posOffset>4732240</wp:posOffset>
                </wp:positionH>
                <wp:positionV relativeFrom="paragraph">
                  <wp:posOffset>-73602</wp:posOffset>
                </wp:positionV>
                <wp:extent cx="85680" cy="180360"/>
                <wp:effectExtent l="38100" t="38100" r="41910" b="35560"/>
                <wp:wrapNone/>
                <wp:docPr id="2086950503" name="Håndskrift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56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3ADC1" id="Håndskrift 169" o:spid="_x0000_s1026" type="#_x0000_t75" style="position:absolute;margin-left:371.9pt;margin-top:-6.5pt;width:8.2pt;height:15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">
                <v:imagedata r:id="rId43" o:title=""/>
              </v:shape>
            </w:pict>
          </mc:Fallback>
        </mc:AlternateContent>
      </w:r>
    </w:p>
    <w:p w14:paraId="25BE1E90" w14:textId="09C6A664" w:rsidR="00152BAE" w:rsidRDefault="00152BAE" w:rsidP="00741941"/>
    <w:p w14:paraId="72C1946F" w14:textId="4E0D5A78" w:rsidR="00152BAE" w:rsidRDefault="00152BAE" w:rsidP="00741941"/>
    <w:p w14:paraId="48215E05" w14:textId="261D62B0" w:rsidR="00152BAE" w:rsidRDefault="00152BAE" w:rsidP="00741941"/>
    <w:p w14:paraId="5C342CE1" w14:textId="55BC5DE3" w:rsidR="00152BAE" w:rsidRDefault="00152BAE" w:rsidP="00741941"/>
    <w:p w14:paraId="2602AA87" w14:textId="0CB3CC02" w:rsidR="00152BAE" w:rsidRDefault="00DB2736" w:rsidP="00741941"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8A62066" wp14:editId="49D776E7">
                <wp:simplePos x="0" y="0"/>
                <wp:positionH relativeFrom="column">
                  <wp:posOffset>482600</wp:posOffset>
                </wp:positionH>
                <wp:positionV relativeFrom="paragraph">
                  <wp:posOffset>-681990</wp:posOffset>
                </wp:positionV>
                <wp:extent cx="4721760" cy="1600920"/>
                <wp:effectExtent l="38100" t="38100" r="41275" b="37465"/>
                <wp:wrapNone/>
                <wp:docPr id="948398791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721760" cy="1600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9DAB" id="Håndskrift 168" o:spid="_x0000_s1026" type="#_x0000_t75" style="position:absolute;margin-left:37.3pt;margin-top:-54.4pt;width:373.25pt;height:127.4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">
                <v:imagedata r:id="rId45" o:title=""/>
              </v:shape>
            </w:pict>
          </mc:Fallback>
        </mc:AlternateContent>
      </w:r>
    </w:p>
    <w:p w14:paraId="03ECD77A" w14:textId="71549A9D" w:rsidR="00152BAE" w:rsidRDefault="00152BAE" w:rsidP="00741941"/>
    <w:p w14:paraId="67A07ECE" w14:textId="75427C88" w:rsidR="00152BAE" w:rsidRDefault="00152BAE" w:rsidP="00741941"/>
    <w:p w14:paraId="61881F8C" w14:textId="366ABA09" w:rsidR="00741941" w:rsidRDefault="00741941" w:rsidP="00741941"/>
    <w:p w14:paraId="31A9C8CF" w14:textId="376FCCAD" w:rsidR="00741941" w:rsidRPr="00741941" w:rsidRDefault="00741941" w:rsidP="00741941"/>
    <w:p w14:paraId="3A84F21F" w14:textId="77777777" w:rsidR="005C3CC7" w:rsidRDefault="005C3CC7" w:rsidP="00CE026A">
      <w:pPr>
        <w:rPr>
          <w:rFonts w:eastAsiaTheme="minorEastAsia"/>
        </w:rPr>
      </w:pPr>
    </w:p>
    <w:p w14:paraId="7BC63D82" w14:textId="77777777" w:rsidR="001E3383" w:rsidRDefault="001E3383" w:rsidP="00CE026A">
      <w:pPr>
        <w:rPr>
          <w:rFonts w:eastAsiaTheme="minorEastAsia"/>
        </w:rPr>
      </w:pPr>
    </w:p>
    <w:p w14:paraId="540BEB05" w14:textId="36049127" w:rsidR="001E3383" w:rsidRDefault="0028043A" w:rsidP="0028043A">
      <w:pPr>
        <w:pStyle w:val="Overskrift3"/>
        <w:rPr>
          <w:rFonts w:eastAsiaTheme="minorEastAsia"/>
        </w:rPr>
      </w:pPr>
      <w:r>
        <w:rPr>
          <w:rFonts w:eastAsiaTheme="minorEastAsia"/>
        </w:rPr>
        <w:lastRenderedPageBreak/>
        <w:t>Skitser frekvenskarakteristikken af filteret</w:t>
      </w:r>
    </w:p>
    <w:p w14:paraId="0DD717E8" w14:textId="4B15FFA6" w:rsidR="007F2971" w:rsidRDefault="0028043A" w:rsidP="0028043A">
      <w:r w:rsidRPr="0028043A">
        <w:drawing>
          <wp:inline distT="0" distB="0" distL="0" distR="0" wp14:anchorId="553ADF78" wp14:editId="272F7696">
            <wp:extent cx="5025762" cy="4123649"/>
            <wp:effectExtent l="0" t="0" r="3810" b="4445"/>
            <wp:docPr id="136708542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854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3337" cy="41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E7AB" w14:textId="77777777" w:rsidR="00C542EB" w:rsidRDefault="00C542EB" w:rsidP="0028043A"/>
    <w:p w14:paraId="445BAD0E" w14:textId="77777777" w:rsidR="00C542EB" w:rsidRDefault="00C542EB" w:rsidP="0028043A"/>
    <w:p w14:paraId="13ABA6E1" w14:textId="77777777" w:rsidR="00C542EB" w:rsidRDefault="00C542EB" w:rsidP="0028043A"/>
    <w:p w14:paraId="06C54545" w14:textId="5B63A144" w:rsidR="00663394" w:rsidRDefault="00663394" w:rsidP="0028043A"/>
    <w:p w14:paraId="5C863046" w14:textId="77777777" w:rsidR="007F2971" w:rsidRPr="0028043A" w:rsidRDefault="007F2971" w:rsidP="0028043A"/>
    <w:p w14:paraId="121D1CEA" w14:textId="77777777" w:rsidR="001E3383" w:rsidRDefault="001E3383" w:rsidP="00CE026A">
      <w:pPr>
        <w:rPr>
          <w:rFonts w:eastAsiaTheme="minorEastAsia"/>
        </w:rPr>
      </w:pPr>
    </w:p>
    <w:p w14:paraId="2DED4D26" w14:textId="77777777" w:rsidR="001E3383" w:rsidRDefault="001E3383" w:rsidP="00CE026A">
      <w:pPr>
        <w:rPr>
          <w:rFonts w:eastAsiaTheme="minorEastAsia"/>
        </w:rPr>
      </w:pPr>
    </w:p>
    <w:p w14:paraId="195D2087" w14:textId="77777777" w:rsidR="00AC5114" w:rsidRDefault="00AC5114" w:rsidP="00CE026A"/>
    <w:p w14:paraId="671EC7D4" w14:textId="77777777" w:rsidR="00D560A7" w:rsidRDefault="00D560A7" w:rsidP="00CE026A"/>
    <w:p w14:paraId="7BC40736" w14:textId="77777777" w:rsidR="00D560A7" w:rsidRDefault="00D560A7" w:rsidP="00CE026A"/>
    <w:p w14:paraId="338D75DE" w14:textId="77777777" w:rsidR="00D560A7" w:rsidRDefault="00D560A7" w:rsidP="00CE026A"/>
    <w:p w14:paraId="16C208B4" w14:textId="77777777" w:rsidR="00D70861" w:rsidRDefault="00D70861" w:rsidP="00CE026A"/>
    <w:p w14:paraId="289A6B7F" w14:textId="77777777" w:rsidR="00D70861" w:rsidRDefault="00D70861" w:rsidP="00CE026A"/>
    <w:p w14:paraId="74F94234" w14:textId="77777777" w:rsidR="00D70861" w:rsidRDefault="00D70861" w:rsidP="00CE026A"/>
    <w:p w14:paraId="2D7268A6" w14:textId="77777777" w:rsidR="00D70861" w:rsidRPr="00CE026A" w:rsidRDefault="00D70861" w:rsidP="00CE026A"/>
    <w:p w14:paraId="4EC284C4" w14:textId="77777777" w:rsidR="009253E0" w:rsidRDefault="009253E0" w:rsidP="009253E0">
      <w:pPr>
        <w:pStyle w:val="Overskrift2"/>
      </w:pPr>
      <w:bookmarkStart w:id="3" w:name="_Toc169200438"/>
      <w:r>
        <w:t>Opgave 3</w:t>
      </w:r>
      <w:bookmarkEnd w:id="3"/>
    </w:p>
    <w:p w14:paraId="69ACBB11" w14:textId="176C440C" w:rsidR="002E5CC1" w:rsidRDefault="009253E0" w:rsidP="009253E0">
      <w:pPr>
        <w:pStyle w:val="Overskrift2"/>
      </w:pPr>
      <w:bookmarkStart w:id="4" w:name="_Toc169200439"/>
      <w:r>
        <w:t>Opgave 4</w:t>
      </w:r>
      <w:bookmarkEnd w:id="4"/>
    </w:p>
    <w:sectPr w:rsidR="002E5CC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2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C09"/>
    <w:multiLevelType w:val="hybridMultilevel"/>
    <w:tmpl w:val="B57865FA"/>
    <w:lvl w:ilvl="0" w:tplc="87C630E2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969296">
    <w:abstractNumId w:val="0"/>
  </w:num>
  <w:num w:numId="2" w16cid:durableId="166902150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8A"/>
    <w:rsid w:val="0000020E"/>
    <w:rsid w:val="00004142"/>
    <w:rsid w:val="00014B37"/>
    <w:rsid w:val="00035133"/>
    <w:rsid w:val="0004068C"/>
    <w:rsid w:val="00041A8C"/>
    <w:rsid w:val="00042D60"/>
    <w:rsid w:val="00042D68"/>
    <w:rsid w:val="00053AB1"/>
    <w:rsid w:val="00054789"/>
    <w:rsid w:val="000601A1"/>
    <w:rsid w:val="00074D34"/>
    <w:rsid w:val="00093038"/>
    <w:rsid w:val="000A0A22"/>
    <w:rsid w:val="000A23FF"/>
    <w:rsid w:val="000A5521"/>
    <w:rsid w:val="000A5F7E"/>
    <w:rsid w:val="000B6B6F"/>
    <w:rsid w:val="000D0150"/>
    <w:rsid w:val="000D7691"/>
    <w:rsid w:val="000E1D70"/>
    <w:rsid w:val="000F2AEE"/>
    <w:rsid w:val="000F3150"/>
    <w:rsid w:val="000F37D3"/>
    <w:rsid w:val="000F5FCE"/>
    <w:rsid w:val="001119E3"/>
    <w:rsid w:val="0011671B"/>
    <w:rsid w:val="00135CF7"/>
    <w:rsid w:val="00147E69"/>
    <w:rsid w:val="00151E75"/>
    <w:rsid w:val="00152BAE"/>
    <w:rsid w:val="00156893"/>
    <w:rsid w:val="001603F0"/>
    <w:rsid w:val="00162047"/>
    <w:rsid w:val="001672D7"/>
    <w:rsid w:val="001715CE"/>
    <w:rsid w:val="00171BB8"/>
    <w:rsid w:val="00175EB5"/>
    <w:rsid w:val="00183E71"/>
    <w:rsid w:val="00185808"/>
    <w:rsid w:val="001962BC"/>
    <w:rsid w:val="001B02E2"/>
    <w:rsid w:val="001C507B"/>
    <w:rsid w:val="001E3383"/>
    <w:rsid w:val="001F08D9"/>
    <w:rsid w:val="001F4137"/>
    <w:rsid w:val="00201FA8"/>
    <w:rsid w:val="00202BA3"/>
    <w:rsid w:val="00241016"/>
    <w:rsid w:val="00256F41"/>
    <w:rsid w:val="0028043A"/>
    <w:rsid w:val="00284E9D"/>
    <w:rsid w:val="002A06B5"/>
    <w:rsid w:val="002A0C7E"/>
    <w:rsid w:val="002C1954"/>
    <w:rsid w:val="002D1AA3"/>
    <w:rsid w:val="002D7909"/>
    <w:rsid w:val="002E12A4"/>
    <w:rsid w:val="002E5CC1"/>
    <w:rsid w:val="002F21A0"/>
    <w:rsid w:val="00314DD9"/>
    <w:rsid w:val="00331225"/>
    <w:rsid w:val="00343039"/>
    <w:rsid w:val="00345A3B"/>
    <w:rsid w:val="00366038"/>
    <w:rsid w:val="00367772"/>
    <w:rsid w:val="00370568"/>
    <w:rsid w:val="00372510"/>
    <w:rsid w:val="0037778D"/>
    <w:rsid w:val="00392691"/>
    <w:rsid w:val="00395AEF"/>
    <w:rsid w:val="003A2304"/>
    <w:rsid w:val="003C58A6"/>
    <w:rsid w:val="003D2DFA"/>
    <w:rsid w:val="003E43EF"/>
    <w:rsid w:val="003E660E"/>
    <w:rsid w:val="003E7DE8"/>
    <w:rsid w:val="003F554D"/>
    <w:rsid w:val="003F675B"/>
    <w:rsid w:val="00415F68"/>
    <w:rsid w:val="00416D01"/>
    <w:rsid w:val="00417817"/>
    <w:rsid w:val="00417974"/>
    <w:rsid w:val="00420928"/>
    <w:rsid w:val="004233A9"/>
    <w:rsid w:val="004266AF"/>
    <w:rsid w:val="00437F73"/>
    <w:rsid w:val="0044114B"/>
    <w:rsid w:val="00441546"/>
    <w:rsid w:val="00447178"/>
    <w:rsid w:val="00466538"/>
    <w:rsid w:val="004704C6"/>
    <w:rsid w:val="00472240"/>
    <w:rsid w:val="004A671A"/>
    <w:rsid w:val="004B61E6"/>
    <w:rsid w:val="004C2217"/>
    <w:rsid w:val="004C3D53"/>
    <w:rsid w:val="004D32E4"/>
    <w:rsid w:val="004F05C1"/>
    <w:rsid w:val="004F0C3E"/>
    <w:rsid w:val="0051082D"/>
    <w:rsid w:val="005139F7"/>
    <w:rsid w:val="0051771C"/>
    <w:rsid w:val="00520920"/>
    <w:rsid w:val="005216F0"/>
    <w:rsid w:val="005271C3"/>
    <w:rsid w:val="0053136F"/>
    <w:rsid w:val="00543A58"/>
    <w:rsid w:val="00561B46"/>
    <w:rsid w:val="005675DE"/>
    <w:rsid w:val="0059725C"/>
    <w:rsid w:val="00597352"/>
    <w:rsid w:val="005B4835"/>
    <w:rsid w:val="005B5C89"/>
    <w:rsid w:val="005B68B8"/>
    <w:rsid w:val="005C0E7D"/>
    <w:rsid w:val="005C3CC7"/>
    <w:rsid w:val="005C4696"/>
    <w:rsid w:val="005C7522"/>
    <w:rsid w:val="005D02DD"/>
    <w:rsid w:val="005D3BD8"/>
    <w:rsid w:val="005E43EF"/>
    <w:rsid w:val="005F2731"/>
    <w:rsid w:val="005F774D"/>
    <w:rsid w:val="0060551E"/>
    <w:rsid w:val="006170E5"/>
    <w:rsid w:val="0061747E"/>
    <w:rsid w:val="00617DE7"/>
    <w:rsid w:val="00623CFC"/>
    <w:rsid w:val="00633C3C"/>
    <w:rsid w:val="0063741C"/>
    <w:rsid w:val="0064406B"/>
    <w:rsid w:val="006560CE"/>
    <w:rsid w:val="0065675D"/>
    <w:rsid w:val="00663394"/>
    <w:rsid w:val="00670DB0"/>
    <w:rsid w:val="006B3A1B"/>
    <w:rsid w:val="006B40DA"/>
    <w:rsid w:val="006B40E4"/>
    <w:rsid w:val="006B677F"/>
    <w:rsid w:val="006C213F"/>
    <w:rsid w:val="006C6874"/>
    <w:rsid w:val="00701CC3"/>
    <w:rsid w:val="00741941"/>
    <w:rsid w:val="00744BA1"/>
    <w:rsid w:val="00775A5D"/>
    <w:rsid w:val="00783DD6"/>
    <w:rsid w:val="00797A76"/>
    <w:rsid w:val="007A36B4"/>
    <w:rsid w:val="007B78F8"/>
    <w:rsid w:val="007F2971"/>
    <w:rsid w:val="00810971"/>
    <w:rsid w:val="00815432"/>
    <w:rsid w:val="008335AE"/>
    <w:rsid w:val="008366F0"/>
    <w:rsid w:val="00837988"/>
    <w:rsid w:val="00840D8E"/>
    <w:rsid w:val="00841C22"/>
    <w:rsid w:val="00847FBA"/>
    <w:rsid w:val="00853EAB"/>
    <w:rsid w:val="008652E5"/>
    <w:rsid w:val="00874BA9"/>
    <w:rsid w:val="00880B6D"/>
    <w:rsid w:val="0088182E"/>
    <w:rsid w:val="008958F0"/>
    <w:rsid w:val="008C6326"/>
    <w:rsid w:val="008C7BC9"/>
    <w:rsid w:val="008D3C39"/>
    <w:rsid w:val="008E4F63"/>
    <w:rsid w:val="008E537D"/>
    <w:rsid w:val="008F0DB3"/>
    <w:rsid w:val="008F15C7"/>
    <w:rsid w:val="008F7D4C"/>
    <w:rsid w:val="00903C46"/>
    <w:rsid w:val="0091408A"/>
    <w:rsid w:val="009151A7"/>
    <w:rsid w:val="00921ECF"/>
    <w:rsid w:val="009253E0"/>
    <w:rsid w:val="0092642F"/>
    <w:rsid w:val="0092766C"/>
    <w:rsid w:val="00942790"/>
    <w:rsid w:val="009638CD"/>
    <w:rsid w:val="00964A83"/>
    <w:rsid w:val="0096544B"/>
    <w:rsid w:val="009763FF"/>
    <w:rsid w:val="00982CB1"/>
    <w:rsid w:val="00986764"/>
    <w:rsid w:val="009C18C2"/>
    <w:rsid w:val="009C270E"/>
    <w:rsid w:val="009C2829"/>
    <w:rsid w:val="009C5892"/>
    <w:rsid w:val="009E56EA"/>
    <w:rsid w:val="009E5C44"/>
    <w:rsid w:val="00A10019"/>
    <w:rsid w:val="00A14F92"/>
    <w:rsid w:val="00A165D2"/>
    <w:rsid w:val="00A16987"/>
    <w:rsid w:val="00A17AC5"/>
    <w:rsid w:val="00A34FB9"/>
    <w:rsid w:val="00A60377"/>
    <w:rsid w:val="00AA5D23"/>
    <w:rsid w:val="00AB345F"/>
    <w:rsid w:val="00AB61D2"/>
    <w:rsid w:val="00AC3479"/>
    <w:rsid w:val="00AC5114"/>
    <w:rsid w:val="00AC52AE"/>
    <w:rsid w:val="00AC7BCC"/>
    <w:rsid w:val="00AD4B4C"/>
    <w:rsid w:val="00AD4EA3"/>
    <w:rsid w:val="00AE5E00"/>
    <w:rsid w:val="00AE638E"/>
    <w:rsid w:val="00AF10BF"/>
    <w:rsid w:val="00B125CF"/>
    <w:rsid w:val="00B1262C"/>
    <w:rsid w:val="00B17808"/>
    <w:rsid w:val="00B27CB3"/>
    <w:rsid w:val="00B302A2"/>
    <w:rsid w:val="00B34AFE"/>
    <w:rsid w:val="00B47CA3"/>
    <w:rsid w:val="00B663FE"/>
    <w:rsid w:val="00B86998"/>
    <w:rsid w:val="00BA002F"/>
    <w:rsid w:val="00BD64FB"/>
    <w:rsid w:val="00BE08EF"/>
    <w:rsid w:val="00BE0EEC"/>
    <w:rsid w:val="00BE1685"/>
    <w:rsid w:val="00BE4F1A"/>
    <w:rsid w:val="00BF4618"/>
    <w:rsid w:val="00BF72A3"/>
    <w:rsid w:val="00C1105E"/>
    <w:rsid w:val="00C24D72"/>
    <w:rsid w:val="00C52519"/>
    <w:rsid w:val="00C542EB"/>
    <w:rsid w:val="00C545C5"/>
    <w:rsid w:val="00C777C3"/>
    <w:rsid w:val="00C80DD6"/>
    <w:rsid w:val="00C92EB4"/>
    <w:rsid w:val="00CA3D3C"/>
    <w:rsid w:val="00CD257B"/>
    <w:rsid w:val="00CD304E"/>
    <w:rsid w:val="00CD3BE3"/>
    <w:rsid w:val="00CD5A17"/>
    <w:rsid w:val="00CE026A"/>
    <w:rsid w:val="00CE3D38"/>
    <w:rsid w:val="00CE5886"/>
    <w:rsid w:val="00CE5F54"/>
    <w:rsid w:val="00CE612F"/>
    <w:rsid w:val="00CF0A29"/>
    <w:rsid w:val="00CF113B"/>
    <w:rsid w:val="00D01774"/>
    <w:rsid w:val="00D2462E"/>
    <w:rsid w:val="00D560A7"/>
    <w:rsid w:val="00D57951"/>
    <w:rsid w:val="00D632D3"/>
    <w:rsid w:val="00D63B2A"/>
    <w:rsid w:val="00D70861"/>
    <w:rsid w:val="00D804C3"/>
    <w:rsid w:val="00D81B23"/>
    <w:rsid w:val="00D90AD7"/>
    <w:rsid w:val="00DA6468"/>
    <w:rsid w:val="00DB04BF"/>
    <w:rsid w:val="00DB2736"/>
    <w:rsid w:val="00DB34FE"/>
    <w:rsid w:val="00DC01DC"/>
    <w:rsid w:val="00DE1277"/>
    <w:rsid w:val="00DE7E90"/>
    <w:rsid w:val="00E01485"/>
    <w:rsid w:val="00E1166A"/>
    <w:rsid w:val="00E15366"/>
    <w:rsid w:val="00E15CA4"/>
    <w:rsid w:val="00E20D2F"/>
    <w:rsid w:val="00E31938"/>
    <w:rsid w:val="00E33842"/>
    <w:rsid w:val="00E52F09"/>
    <w:rsid w:val="00E77CC1"/>
    <w:rsid w:val="00E8245F"/>
    <w:rsid w:val="00EA210B"/>
    <w:rsid w:val="00EA2ED8"/>
    <w:rsid w:val="00EB71C6"/>
    <w:rsid w:val="00EC144D"/>
    <w:rsid w:val="00EC5399"/>
    <w:rsid w:val="00ED21CC"/>
    <w:rsid w:val="00ED74F0"/>
    <w:rsid w:val="00EE2908"/>
    <w:rsid w:val="00EE38CB"/>
    <w:rsid w:val="00EE5F1B"/>
    <w:rsid w:val="00EE6405"/>
    <w:rsid w:val="00EF501C"/>
    <w:rsid w:val="00F072BF"/>
    <w:rsid w:val="00F328DF"/>
    <w:rsid w:val="00F40482"/>
    <w:rsid w:val="00F618DE"/>
    <w:rsid w:val="00F638AB"/>
    <w:rsid w:val="00F71035"/>
    <w:rsid w:val="00F72AEA"/>
    <w:rsid w:val="00F90667"/>
    <w:rsid w:val="00F90F91"/>
    <w:rsid w:val="00FA6B68"/>
    <w:rsid w:val="00FB0A85"/>
    <w:rsid w:val="00FD594E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3504"/>
  <w15:chartTrackingRefBased/>
  <w15:docId w15:val="{47143D1F-E2F3-B049-80F6-201570DB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14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4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74F0"/>
    <w:pPr>
      <w:keepNext/>
      <w:keepLines/>
      <w:numPr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14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140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140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40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40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40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140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4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74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1408A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1408A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1408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1408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1408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1408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140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14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1408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14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140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1408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1408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1408A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140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1408A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1408A"/>
    <w:rPr>
      <w:b/>
      <w:bCs/>
      <w:smallCaps/>
      <w:color w:val="2F5496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147E6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47E69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47E69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47E69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47E69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47E69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47E69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47E69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47E69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47E69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47E69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747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1568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customXml" Target="ink/ink12.xml"/><Relationship Id="rId39" Type="http://schemas.openxmlformats.org/officeDocument/2006/relationships/image" Target="media/image15.png"/><Relationship Id="rId21" Type="http://schemas.openxmlformats.org/officeDocument/2006/relationships/image" Target="media/image8.png"/><Relationship Id="rId34" Type="http://schemas.openxmlformats.org/officeDocument/2006/relationships/customXml" Target="ink/ink17.xml"/><Relationship Id="rId42" Type="http://schemas.openxmlformats.org/officeDocument/2006/relationships/customXml" Target="ink/ink21.xml"/><Relationship Id="rId47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10.xml"/><Relationship Id="rId32" Type="http://schemas.openxmlformats.org/officeDocument/2006/relationships/customXml" Target="ink/ink16.xml"/><Relationship Id="rId37" Type="http://schemas.openxmlformats.org/officeDocument/2006/relationships/image" Target="media/image14.png"/><Relationship Id="rId40" Type="http://schemas.openxmlformats.org/officeDocument/2006/relationships/customXml" Target="ink/ink20.xml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28" Type="http://schemas.openxmlformats.org/officeDocument/2006/relationships/customXml" Target="ink/ink14.xml"/><Relationship Id="rId36" Type="http://schemas.openxmlformats.org/officeDocument/2006/relationships/customXml" Target="ink/ink18.xml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image" Target="media/image11.png"/><Relationship Id="rId44" Type="http://schemas.openxmlformats.org/officeDocument/2006/relationships/customXml" Target="ink/ink22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9.xml"/><Relationship Id="rId27" Type="http://schemas.openxmlformats.org/officeDocument/2006/relationships/customXml" Target="ink/ink13.xml"/><Relationship Id="rId30" Type="http://schemas.openxmlformats.org/officeDocument/2006/relationships/customXml" Target="ink/ink15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1.xml"/><Relationship Id="rId33" Type="http://schemas.openxmlformats.org/officeDocument/2006/relationships/image" Target="media/image12.png"/><Relationship Id="rId38" Type="http://schemas.openxmlformats.org/officeDocument/2006/relationships/customXml" Target="ink/ink19.xml"/><Relationship Id="rId46" Type="http://schemas.openxmlformats.org/officeDocument/2006/relationships/image" Target="media/image19.png"/><Relationship Id="rId20" Type="http://schemas.openxmlformats.org/officeDocument/2006/relationships/customXml" Target="ink/ink8.xml"/><Relationship Id="rId4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00:44.8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6 85 24575,'0'37'0,"0"7"0,0 15 0,0 3 0,0 2 0,0-8 0,0-7 0,0-29 0,0-9 0,0-7 0,-1-5 0,-3-11 0,-3-11 0,-2-17 0,1-9 0,3-5 0,3 0 0,3 7 0,4 6 0,5 9 0,5 5 0,6 3 0,4 4 0,3 3 0,1 5 0,0 5 0,-2 3 0,-3 2 0,-5 6 0,-3 8 0,-3 13 0,-1 11 0,-1 9 0,-4 5 0,-2 1 0,-2-3 0,-3-6 0,0-9 0,0-7 0,0-5 0,0-5 0,0-5 0,0-6 0,0-3 0</inkml:trace>
  <inkml:trace contextRef="#ctx0" brushRef="#br0" timeOffset="666">437 178 24575,'17'0'0,"6"0"0,28 0 0,-22 0 0,13 0 0,-35 0 0,-4 0 0</inkml:trace>
  <inkml:trace contextRef="#ctx0" brushRef="#br0" timeOffset="1183">471 299 24575,'21'0'0,"5"0"0,8 0 0,2 0 0,-6 0 0,-13 0 0,-7 0 0</inkml:trace>
  <inkml:trace contextRef="#ctx0" brushRef="#br0" timeOffset="3583">781 243 24575,'41'-1'0,"3"0"0,1 1 0,-6 0 0,-15 0 0,-12 0 0,-7 0 0</inkml:trace>
  <inkml:trace contextRef="#ctx0" brushRef="#br0" timeOffset="4400">1197 140 24575,'0'-18'0,"0"-6"0,0-8 0,0-6 0,0 19 0,0 11 0,0 36 0,0 25 0,0 20 0,0 4 0,0-9 0,1-16 0,1-18 0,0-13 0,-2-12 0,1-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7:58:39.741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59 24575,'95'0'0,"-1"0"0,0 0 0,1 0 0,-1 0 0,1 0 0,-1 0 0,0 0 0,1 0 0,-1 0 0,0 0 0,1 0 0,-1 0 0,0 0 0,1 0 0,-1 0 0,1 0 0,2 0 0,0 0 0,1 0 0,0 0 0,-1 0 0,1 0 0,-1 0 0,0 0 0,0 0 0,0 0 0,-2 0 0,0 0 0,0 0 0,-1 0 0,-2 0 0,0 0-757,9 0 1,-1 0 0,-1 0 0,0 0 0,-2 0 0,0 0-1,-1 0 1,-1 0 0,1 0 0,-1 0 0,1 0 0,0 0-1,0 0 642,-2 0 0,0 0 1,1 0-1,-1 0 1,0 0-1,0 0 0,0 0 1,0 0-1,-1 0 1,0 0-1,-1 0 1,0 0-1,0 0-65,2 0 0,-1 0 1,1 0-1,-1 0 1,0 0-1,-1 0 1,0 0-1,-1 0 1,0 0-1,-1 0 1,-1 0-1,0 0 180,8 0 0,-1 0 0,0 0 0,0 1 0,-2-1 0,0 0 0,-2 0 0,-1 0 0,-2-1 0,-1 1 64,7 0 1,-2-1 0,-2 0 0,-1 1 0,-2-1 0,-1-1 0,-2 1 0,-2 0-65,10-1 0,-2 0 0,-2 0 0,-3-1 0,-2 0 0,-4 1-94,17-2 1,-4 0 0,-5-1 0,-4 1 93,4-1 0,-6-1 0,-6 2 1771,7 0 0,-9 1-1771,-15 3 0,-7-1 5296,12 1-5296,-29 0 3478,-16 0-3478,-5 0 1014,15 0-1014,32 0 0,-12 3 0,6 2 0,10 2 0,4 1 0,7 0 0,2 0 0,0 0 0,-2-2 0,-6-2 0,-3-2 0,-6-2 0,-3 0 0,34 0 0,-18 0 0,-9 0 0,-10 0 0,-12 0 0,-12 0 0,-13 0 0,-12 0 0,-4 0 0,-4 0 0</inkml:trace>
  <inkml:trace contextRef="#ctx0" brushRef="#br0" timeOffset="1">6023 1 13582,'-2'61'0,"0"0"0,0 12 0,1 9 0,1 10 0,-1-19 0,1 5 0,0 6 0,-1 4 0,1 3 0,0 2 0,0-4 0,0 5 0,-1 2 0,2 3 0,-1 2 0,0 2 0,0 0 0,0 2 0,0-11 0,0 1 0,0 1 0,0 1 0,0 1 0,0 2 0,0 1 0,0 1 0,0 1 0,0 2-251,0-11 1,0 2 0,0 2 0,0 1-1,0 1 1,0 1 0,0 0 0,0 1 0,0 0-1,0-1 1,0-1 0,0 0 0,0-1 250,0-4 0,0 0 0,0 0 0,0 0 0,0-1 0,0 1 0,0-1 0,0-1 0,0 0 0,0 0 0,0-2 0,0 0 0,0-2 10,0 8 0,0-1 1,0-1-1,0 0 1,0-1-1,0-1 1,0-1-1,0-2 1,0 0-1,0-3 1,0-1-11,0 13 0,0 0 0,0-1 0,0-2 0,0-4 0,0-3 0,0-5 0,0-7 539,0 20 1,0-10 0,0-6 0,0-3-540,0 7 0,0-5 0,0-11 0,0-13 0,0-9 0,0 11 0</inkml:trace>
  <inkml:trace contextRef="#ctx0" brushRef="#br1" timeOffset="5">6030 3912 24575,'0'-19'0,"0"-35"0,0-29 0,0-11 0,0 7 0,0 31 0,0 15 0,0 1 0,0 2 0,0 7 0,0 6 0,0 9 0,0 1 0,0-1 0,0-5 0,0 6 0,0 3 0,0 14 0,-4 5 0,-7 18 0,-6 11 0,-5 6 0,1 2 0,6-11 0,3-8 0,5-9 0,4-10 0,2-8 0,1-6 0,0-3 0,0 0 0,-1-2 0,1-3 0,4-10 0,4-12 0,5-6 0,4 3 0,-3 9 0,-2 13 0,-4 10 0,0 5 0,0 4 0,0 1 0,0 3 0,-2 4 0,1 4 0,1 2 0,2 1 0,-1 0 0,0-1 0,0 3 0,0 0 0,1 2 0,1 0 0,0-1 0,-1-3 0,-1-5 0,0-2 0,-1-4 0,-2 1 0,-1-1 0,-2 0 0,0-2 0,-3-2 0,-4-5 0,-6-8 0,-5-8 0,-2-2 0,2-2 0,3 4 0,4 8 0,2 1 0,2 5 0,0-2 0,1 0 0,0-1 0,0 1 0,1 1 0,1 0 0,1 0 0,-1-1 0,0 1 0,-3 0 0,-1-1 0,1 5 0,1-1 0</inkml:trace>
  <inkml:trace contextRef="#ctx0" brushRef="#br1" timeOffset="6">6708 3832 24575,'0'-20'0,"0"-34"0,0 2 0,0-9 0,0-18 0,0-5 0,0-11 0,0-4 0,0 19 0,0-3 0,0 6 0,0-2 0,0 4 0,0-11 0,0 7 0,0 9 0,0 9 0,0 6 0,0-2 0,0-6 0,0-1 0,0 4 0,0 10 0,0 17 0,0 11 0,0 11 0,0 6 0,0 8 0,0 4 0,-2 1 0,0 3 0,-1 0 0,-3 5 0,0 5 0,-4 8 0,-5 10 0,-5 12 0,-4 7 0,1 1 0,4-7 0,5-13 0,6-14 0,3-12 0,3-9 0,2-7 0,0-6 0,0-2 0,2-3 0,1-4 0,4-5 0,6-8 0,3-10 0,5-5 0,1-1 0,-2 8 0,-4 9 0,-4 8 0,-4 5 0,-3 3 0,-2 3 0,0 0 0,1 0 0,1-2 0,0 0 0,-1 2 0,-2 4 0,0 6 0,-2 7 0,3 6 0,4 3 0,2 5 0,4 8 0,0 7 0,2 9 0,2 4 0,0-2 0,0-5 0,-2-9 0,-5-7 0,-2-8 0,-5-5 0,-1-2 0,1-3 0,-1-1 0,0 0 0,1 1 0,-1 1 0,1 1 0,0-1 0,-1-3 0,-1-6 0,-2-7 0,-4-6 0,-1-2 0,-2-1 0,0 2 0,1 2 0,1 0 0,-2-2 0,-4-5 0,-6-6 0,-5-7 0,0 0 0,4 4 0,4 6 0,6 8 0,4 3 0,2 2 0,1 2 0,0 4 0,0 0 0</inkml:trace>
  <inkml:trace contextRef="#ctx0" brushRef="#br1" timeOffset="7">7369 3890 24575,'0'-19'0,"0"-19"0,0-32 0,0-7 0,0 8 0,0 21 0,0 19 0,0 3 0,0 0 0,0 2 0,0 4 0,0 3 0,0 0 0,0-5 0,0-2 0,0 0 0,0 4 0,0 4 0,0 4 0,0 1 0,0 0 0,0-2 0,0-2 0,0-3 0,0-3 0,0-1 0,0 1 0,0 3 0,0 2 0,0 2 0,0-3 0,0 0 0,0-3 0,0 1 0,0 2 0,0 0 0,0 2 0,0 1 0,0 2 0,0 1 0,0-1 0,0 1 0,-2 1 0,-2 0 0,-1 0 0,2-1 0,1-1 0,2 0 0,0-1 0,0 1 0,-1 1 0,-1 0 0,0 2 0,1 0 0,0 0 0,1-2 0,0-2 0,0-3 0,0-1 0,0 3 0,0 2 0,0 8 0,0 14 0,0 2 0,-1 10 0,-3-5 0,-4 9 0,-5 9 0,-3 8 0,-1 5 0,1-4 0,2-6 0,3-6 0,1-4 0,2-6 0,3-3 0,1-7 0,2-7 0,2-7 0,0-5 0,-1-9 0,1-9 0,2-8 0,3-5 0,5-1 0,4-5 0,5-5 0,1-2 0,0 6 0,-3 11 0,-6 11 0,-2 10 0,-4 7 0,-1 5 0,-2 6 0,6 12 0,5 10 0,6 12 0,3 6 0,-1-4 0,0-6 0,-3-9 0,-3-8 0,-4-6 0,-4-5 0,-3-2 0,0-1 0,-1 2 0,2-1 0,1 0 0,0 1 0,-1 1 0,1-2 0,-2 0 0,-1 0 0,0-1 0,-1 1 0,0-3 0,-2-2 0,-2-3 0,-2-4 0,-1-1 0,-1-3 0,-2 0 0,-1 0 0,0-4 0,-4-3 0,-4-3 0,-2-6 0,-1 0 0,2 4 0,3 3 0,5 6 0,4 3 0,4 3 0,-1 2 0,1 1 0,0 0 0,-1 0 0,1 1 0,-1 0 0,1 2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7:58:56.442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59 24575,'95'0'0,"-1"0"0,0 0 0,1 0 0,-1 0 0,1 0 0,-1 0 0,0 0 0,1 0 0,-1 0 0,0 0 0,1 0 0,-1 0 0,0 0 0,1 0 0,-1 0 0,1 0 0,2 0 0,0 0 0,1 0 0,0 0 0,-1 0 0,1 0 0,-1 0 0,0 0 0,0 0 0,0 0 0,-2 0 0,0 0 0,0 0 0,-1 0 0,-2 0 0,0 0-757,9 0 1,-1 0 0,-1 0 0,0 0 0,-2 0 0,0 0-1,-1 0 1,-1 0 0,1 0 0,-1 0 0,1 0 0,0 0-1,0 0 642,-2 0 0,0 0 1,1 0-1,-1 0 1,0 0-1,0 0 0,0 0 1,0 0-1,-1 0 1,0 0-1,-1 0 1,0 0-1,0 0-65,2 0 0,-1 0 1,1 0-1,-1 0 1,0 0-1,-1 0 1,0 0-1,-1 0 1,0 0-1,-1 0 1,-1 0-1,0 0 180,8 0 0,-1 0 0,0 0 0,0 1 0,-2-1 0,0 0 0,-2 0 0,-1 0 0,-2-1 0,-1 1 64,7 0 1,-2-1 0,-2 0 0,-1 1 0,-2-1 0,-1-1 0,-2 1 0,-2 0-65,10-1 0,-2 0 0,-2 0 0,-3-1 0,-2 0 0,-4 1-94,17-2 1,-4 0 0,-5-1 0,-4 1 93,4-1 0,-6-1 0,-6 2 1771,7 0 0,-9 1-1771,-15 3 0,-7-1 5296,12 1-5296,-29 0 3478,-16 0-3478,-5 0 1014,15 0-1014,32 0 0,-12 3 0,6 2 0,10 2 0,4 1 0,7 0 0,2 0 0,0 0 0,-2-2 0,-6-2 0,-3-2 0,-6-2 0,-3 0 0,34 0 0,-18 0 0,-9 0 0,-10 0 0,-12 0 0,-12 0 0,-13 0 0,-12 0 0,-4 0 0,-4 0 0</inkml:trace>
  <inkml:trace contextRef="#ctx0" brushRef="#br0" timeOffset="1">6023 1 13582,'-2'61'0,"0"0"0,0 12 0,1 9 0,1 10 0,-1-19 0,1 5 0,0 6 0,-1 4 0,1 3 0,0 2 0,0-4 0,0 5 0,-1 2 0,2 3 0,-1 2 0,0 2 0,0 0 0,0 2 0,0-11 0,0 1 0,0 1 0,0 1 0,0 1 0,0 2 0,0 1 0,0 1 0,0 1 0,0 2-251,0-11 1,0 2 0,0 2 0,0 1-1,0 1 1,0 1 0,0 0 0,0 1 0,0 0-1,0-1 1,0-1 0,0 0 0,0-1 250,0-4 0,0 0 0,0 0 0,0 0 0,0-1 0,0 1 0,0-1 0,0-1 0,0 0 0,0 0 0,0-2 0,0 0 0,0-2 10,0 8 0,0-1 1,0-1-1,0 0 1,0-1-1,0-1 1,0-1-1,0-2 1,0 0-1,0-3 1,0-1-11,0 13 0,0 0 0,0-1 0,0-2 0,0-4 0,0-3 0,0-5 0,0-7 539,0 20 1,0-10 0,0-6 0,0-3-540,0 7 0,0-5 0,0-11 0,0-13 0,0-9 0,0 11 0</inkml:trace>
  <inkml:trace contextRef="#ctx0" brushRef="#br1" timeOffset="5">6030 3912 24575,'0'-19'0,"0"-35"0,0-29 0,0-11 0,0 7 0,0 31 0,0 15 0,0 1 0,0 2 0,0 7 0,0 6 0,0 9 0,0 1 0,0-1 0,0-5 0,0 6 0,0 3 0,0 14 0,-4 5 0,-7 18 0,-6 11 0,-5 6 0,1 2 0,6-11 0,3-8 0,5-9 0,4-10 0,2-8 0,1-6 0,0-3 0,0 0 0,-1-2 0,1-3 0,4-10 0,4-12 0,5-6 0,4 3 0,-3 9 0,-2 13 0,-4 10 0,0 5 0,0 4 0,0 1 0,0 3 0,-2 4 0,1 4 0,1 2 0,2 1 0,-1 0 0,0-1 0,0 3 0,0 0 0,1 2 0,1 0 0,0-1 0,-1-3 0,-1-5 0,0-2 0,-1-4 0,-2 1 0,-1-1 0,-2 0 0,0-2 0,-3-2 0,-4-5 0,-6-8 0,-5-8 0,-2-2 0,2-2 0,3 4 0,4 8 0,2 1 0,2 5 0,0-2 0,1 0 0,0-1 0,0 1 0,1 1 0,1 0 0,1 0 0,-1-1 0,0 1 0,-3 0 0,-1-1 0,1 5 0,1-1 0</inkml:trace>
  <inkml:trace contextRef="#ctx0" brushRef="#br1" timeOffset="6">6708 3832 24575,'0'-20'0,"0"-34"0,0 2 0,0-9 0,0-18 0,0-5 0,0-11 0,0-4 0,0 19 0,0-3 0,0 6 0,0-2 0,0 4 0,0-11 0,0 7 0,0 9 0,0 9 0,0 6 0,0-2 0,0-6 0,0-1 0,0 4 0,0 10 0,0 17 0,0 11 0,0 11 0,0 6 0,0 8 0,0 4 0,-2 1 0,0 3 0,-1 0 0,-3 5 0,0 5 0,-4 8 0,-5 10 0,-5 12 0,-4 7 0,1 1 0,4-7 0,5-13 0,6-14 0,3-12 0,3-9 0,2-7 0,0-6 0,0-2 0,2-3 0,1-4 0,4-5 0,6-8 0,3-10 0,5-5 0,1-1 0,-2 8 0,-4 9 0,-4 8 0,-4 5 0,-3 3 0,-2 3 0,0 0 0,1 0 0,1-2 0,0 0 0,-1 2 0,-2 4 0,0 6 0,-2 7 0,3 6 0,4 3 0,2 5 0,4 8 0,0 7 0,2 9 0,2 4 0,0-2 0,0-5 0,-2-9 0,-5-7 0,-2-8 0,-5-5 0,-1-2 0,1-3 0,-1-1 0,0 0 0,1 1 0,-1 1 0,1 1 0,0-1 0,-1-3 0,-1-6 0,-2-7 0,-4-6 0,-1-2 0,-2-1 0,0 2 0,1 2 0,1 0 0,-2-2 0,-4-5 0,-6-6 0,-5-7 0,0 0 0,4 4 0,4 6 0,6 8 0,4 3 0,2 2 0,1 2 0,0 4 0,0 0 0</inkml:trace>
  <inkml:trace contextRef="#ctx0" brushRef="#br1" timeOffset="7">7369 3890 24575,'0'-19'0,"0"-19"0,0-32 0,0-7 0,0 8 0,0 21 0,0 19 0,0 3 0,0 0 0,0 2 0,0 4 0,0 3 0,0 0 0,0-5 0,0-2 0,0 0 0,0 4 0,0 4 0,0 4 0,0 1 0,0 0 0,0-2 0,0-2 0,0-3 0,0-3 0,0-1 0,0 1 0,0 3 0,0 2 0,0 2 0,0-3 0,0 0 0,0-3 0,0 1 0,0 2 0,0 0 0,0 2 0,0 1 0,0 2 0,0 1 0,0-1 0,0 1 0,-2 1 0,-2 0 0,-1 0 0,2-1 0,1-1 0,2 0 0,0-1 0,0 1 0,-1 1 0,-1 0 0,0 2 0,1 0 0,0 0 0,1-2 0,0-2 0,0-3 0,0-1 0,0 3 0,0 2 0,0 8 0,0 14 0,0 2 0,-1 10 0,-3-5 0,-4 9 0,-5 9 0,-3 8 0,-1 5 0,1-4 0,2-6 0,3-6 0,1-4 0,2-6 0,3-3 0,1-7 0,2-7 0,2-7 0,0-5 0,-1-9 0,1-9 0,2-8 0,3-5 0,5-1 0,4-5 0,5-5 0,1-2 0,0 6 0,-3 11 0,-6 11 0,-2 10 0,-4 7 0,-1 5 0,-2 6 0,6 12 0,5 10 0,6 12 0,3 6 0,-1-4 0,0-6 0,-3-9 0,-3-8 0,-4-6 0,-4-5 0,-3-2 0,0-1 0,-1 2 0,2-1 0,1 0 0,0 1 0,-1 1 0,1-2 0,-2 0 0,-1 0 0,0-1 0,-1 1 0,0-3 0,-2-2 0,-2-3 0,-2-4 0,-1-1 0,-1-3 0,-2 0 0,-1 0 0,0-4 0,-4-3 0,-4-3 0,-2-6 0,-1 0 0,2 4 0,3 3 0,5 6 0,4 3 0,4 3 0,-1 2 0,1 1 0,0 0 0,-1 0 0,1 1 0,-1 0 0,1 2 0,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17:20.47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9 2026 24575,'0'34'0,"0"44"0,0-17 0,0 12 0,0 4-900,0-4 0,0 4 1,0 2-1,0 1 900,0 6 0,0 3 0,0 0 0,0 0 0,0 0 0,0 0 0,0-1 0,0-3 0,0 12 0,0-4 0,0-2 180,0-9 0,0-2 0,0-2-180,0-5 0,0-2 0,0-2 0,0 22 0,0-5 359,0-18 1,0-5-360,0 31 0,0-40 0,0-24 1840,0-13-1840,0-5 500,0-2-500,0-1 0,0-4 0,0-3 0,0-13 0,1-2 0,0-5 0,2-1 0,2-6 0,5-22 0,7-37 0,-7 27 0,2-4 0,-1-6 0,1-1 0,-1 3 0,-1 2 0,6-31 0,-7 33 0,-3 32 0,-3 21 0,-2 14 0,-1 13 0,-4 24 0,-3 16 0,-3 8 0,-2 4 0,1-10 0,-1-2 0,2-6 0,3-14 0,2-10 0,2-10 0,1-6 0,0-5 0,0-2 0,1-1 0,0 0 0,0 0 0,1 1 0,-2 1 0,1 2 0,0 1 0,-1 2 0,2 1 0,-1 0 0,-1 0 0,1 0 0,0 0 0,0 2 0,0-1 0,0 1 0,-1-1 0,1-5 0,0-1 0,-1-6 0,1-3 0,0-4 0,-1-5 0,-3-4 0,-2-2 0,-3-4 0,-2-3 0,-1-8 0,-5-11 0,-2-7 0,-1-3 0,1 6 0,6 8 0,4 6 0,2 1 0,3 0 0,0-1 0,0 2 0,2 5 0,-1 6 0,2 5 0,0 1 0,1 2 0,-1 1 0,1 1 0,-1 2 0,1 1 0,1 0 0,0 1 0,0-1 0,0 1 0,0-2 0,0 2 0,2 22 0,7 15 0,13 46 0,10 12 0,-15-44 0,0-1 0,14 32 0,-12-30 0,-7-15 0,-4-12 0,-5-6 0,-1-3 0,0-1 0,0 1 0,2 0 0,0 2 0,1 3 0,-1 1 0,0 0 0,1 0 0,-2-1 0,0-3 0,-2-5 0,-1-3 0</inkml:trace>
  <inkml:trace contextRef="#ctx0" brushRef="#br0" timeOffset="1">702 2029 24575,'0'-36'0,"0"-22"0,0-37 0,0 34 0,0-1 0,0-1 0,0 1 0,0 1 0,0 3 0,0-39 0,0 17 0,0 10 0,0 13 0,0 10 0,0 12 0,0 7 0,0 4 0,0-2 0,0-3 0,0-3 0,0-1 0,0 2 0,0 2 0,0 1 0,-1 1 0,-1-1 0,1 0 0,-2 1 0,2 1 0,-1 3 0,1 1 0,1 3 0,-2 0 0,1 1 0,0-3 0,0 0 0,1 1 0,0 2 0,0 4 0,0 1 0,-1 0 0,-1 0 0,1-4 0,0-2 0,-1-1 0,1 1 0,-1 4 0,1 2 0,1 2 0,0 0 0,0-2 0,0-2 0,0-2 0,0 0 0,0 0 0,0 1 0,-1 1 0,0 0 0,0-1 0,-1-2 0,2 1 0,0-2 0,0 2 0,0-1 0,0 3 0,0 3 0,0 2 0,0 2 0,0-1 0,0 1 0,0-1 0,0 1 0,0 3 0,0 6 0,0 3 0</inkml:trace>
  <inkml:trace contextRef="#ctx0" brushRef="#br0" timeOffset="2">670 0 24575,'1'21'0,"4"8"0,5 16 0,6 5 0,1 3 0,1 4 0,-3-5 0,-4-7 0,-3-14 0,-5-14 0,-2-6 0,2-2 0,0-2 0,1-3 0,-2-4 0,-2-6 0,0-6 0,0-11 0,-3-13 0,-4-13 0,-4-11 0,-2 1 0,0 6 0,2 13 0,3 16 0,2 10 0,1 8 0,1 4 0,-1 2 0,-2 5 0,1 2 0,2 0 0,-1 0 0,1 0 0,0 2 0,-2 2 0,0 2 0,-1-1 0,0 0 0,0 1 0,-1 0 0,-1 2 0,-1 4 0,-1 1 0,0-1 0,0-2 0,1-2 0,2 0 0,3 0 0,1 2 0,0 5 0,-1 6 0,0 5 0,-1 1 0,2-4 0,1-7 0,2-9 0,1-10 0,2-15 0,2-3 0,2-8 0,0 7 0,0-4 0,2-7 0,4-12 0,4-15 0,5-10 0,1-3 0,-2 7 0,-4 14 0,-7 14 0,-2 13 0,-4 9 0,-2 5 0,0 5 0,-2 3 0,-1 3 0,0-1 0,-1 2 0,0 2 0,-1 1 0,-1-1 0,3-5 0,-1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17:14.05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9 2026 24575,'0'34'0,"0"44"0,0-17 0,0 12 0,0 4-900,0-4 0,0 4 1,0 2-1,0 1 900,0 6 0,0 3 0,0 0 0,0 0 0,0 0 0,0 0 0,0-1 0,0-3 0,0 12 0,0-4 0,0-2 180,0-9 0,0-2 0,0-2-180,0-5 0,0-2 0,0-2 0,0 22 0,0-5 359,0-18 1,0-5-360,0 31 0,0-40 0,0-24 1840,0-13-1840,0-5 500,0-2-500,0-1 0,0-4 0,0-3 0,0-13 0,1-2 0,0-5 0,2-1 0,2-6 0,5-22 0,7-37 0,-6 27 0,0-4 0,1-6 0,0-1 0,-2 3 0,1 2 0,4-31 0,-5 33 0,-4 32 0,-4 21 0,0 14 0,-2 13 0,-5 24 0,-2 16 0,-2 8 0,-3 4 0,0-10 0,0-2 0,2-6 0,3-14 0,3-10 0,0-10 0,2-6 0,1-5 0,-1-2 0,1-1 0,-1 0 0,1 0 0,1 1 0,-1 1 0,-1 2 0,1 1 0,0 2 0,0 1 0,0 0 0,0 0 0,-1 0 0,2 0 0,-1 2 0,-1-1 0,1 1 0,0-1 0,-1-5 0,1-1 0,0-6 0,0-3 0,0-4 0,-2-5 0,-1-4 0,-4-2 0,-2-4 0,-1-3 0,-3-8 0,-4-11 0,-2-7 0,-1-3 0,2 6 0,4 8 0,5 6 0,3 1 0,1 0 0,1-1 0,0 2 0,2 5 0,-1 6 0,2 5 0,0 1 0,1 2 0,-1 1 0,1 1 0,-1 2 0,1 1 0,1 0 0,0 1 0,0-1 0,0 1 0,0-2 0,0 2 0,2 22 0,7 15 0,13 46 0,10 12 0,-15-44 0,0-1 0,14 32 0,-12-30 0,-6-15 0,-6-12 0,-4-6 0,0-3 0,-2-1 0,2 1 0,0 0 0,1 2 0,1 3 0,-1 1 0,0 0 0,1 0 0,-1-1 0,-2-3 0,-1-5 0,-1-3 0</inkml:trace>
  <inkml:trace contextRef="#ctx0" brushRef="#br0" timeOffset="1">703 2029 24575,'0'-36'0,"0"-22"0,0-37 0,0 34 0,0-1 0,0-1 0,0 1 0,0 1 0,0 3 0,0-39 0,0 17 0,0 10 0,0 13 0,0 10 0,0 12 0,0 7 0,0 4 0,0-2 0,0-3 0,0-3 0,0-1 0,0 2 0,0 2 0,0 1 0,-1 1 0,-1-1 0,1 0 0,-2 1 0,2 1 0,-1 3 0,1 1 0,1 3 0,-1 0 0,-1 1 0,1-3 0,0 0 0,1 1 0,0 2 0,0 4 0,0 1 0,-1 0 0,-1 0 0,1-4 0,0-2 0,0-1 0,-1 1 0,1 4 0,0 2 0,1 2 0,0 0 0,0-2 0,0-2 0,0-2 0,0 0 0,0 0 0,0 1 0,-1 1 0,-1 0 0,1-1 0,-1-2 0,2 1 0,0-2 0,0 2 0,0-1 0,0 3 0,0 3 0,0 2 0,0 2 0,0-1 0,0 1 0,0-1 0,0 1 0,0 3 0,0 6 0,0 3 0</inkml:trace>
  <inkml:trace contextRef="#ctx0" brushRef="#br0" timeOffset="2">671 0 24575,'1'21'0,"4"8"0,5 16 0,6 5 0,2 3 0,-1 4 0,-1-5 0,-5-7 0,-3-14 0,-5-14 0,-2-6 0,1-2 0,2-2 0,-1-3 0,0-4 0,-3-6 0,0-6 0,-1-11 0,-2-13 0,-4-13 0,-3-11 0,-4 1 0,1 6 0,2 13 0,3 16 0,2 10 0,2 8 0,-1 4 0,0 2 0,-1 5 0,0 2 0,1 0 0,0 0 0,2 0 0,-2 2 0,-1 2 0,0 2 0,-1-1 0,0 0 0,0 1 0,-1 0 0,-1 2 0,-1 4 0,-1 1 0,0-1 0,0-2 0,1-2 0,2 0 0,3 0 0,1 2 0,0 5 0,-1 6 0,0 5 0,-1 1 0,1-4 0,3-7 0,1-9 0,1-10 0,2-15 0,2-3 0,2-8 0,0 7 0,0-4 0,2-7 0,3-12 0,6-15 0,4-10 0,1-3 0,-2 7 0,-4 14 0,-6 14 0,-4 13 0,-3 9 0,-2 5 0,0 5 0,-2 3 0,0 3 0,-2-1 0,0 2 0,0 2 0,-1 1 0,-1-1 0,3-5 0,-1-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12:37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9 24575,'18'-17'0,"1"-2"0,7-6 0,-1 1 0,-4 3 0,-6 7 0,-8 8 0,-5 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12:34.6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7 1 24575,'-14'15'0,"-3"5"0,-7 8 0,-6 6 0,-12 6 0,-2 0 0,7-6 0,11-9 0,12-13 0,5-5 0,2-1 0,0-1 0,1 3 0,1-3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12:32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1 1 24575,'-24'9'0,"0"4"0,-31 28 0,22-16 0,-21 16 0,32-25 0,2 0 0,2 1 0,-2-1 0,1 0 0,-14 11 0,14-12 0,-7 7 0,17-15 0,1-2 0,5-3 0,-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12:30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4 24575,'4'-10'0,"5"-5"0,10-5 0,5-5 0,0 3 0,-4 3 0,-4 6 0,-9 6 0,-3 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12:29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0 24575,'-6'34'0,"4"-17"0,-4 18 0,5-27 0,1-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12:36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1 24575,'-9'12'0,"1"-1"0,-3 4 0,1-3 0,0-4 0,-1 1 0,2-1 0,0 1 0,6-3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00:52.5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 12 24575,'-2'13'0,"1"14"0,1 18 0,0 22 0,0 5 0,0-1 0,0-5 0,-1 32 0,-2-113 0,0-18 0,1-16 0,1-6 0,8-1 0,6 7 0,9 5 0,6 4 0,3 6 0,-1 7 0,-2 9 0,-4 8 0,-5 7 0,-2 9 0,-3 12 0,-1 11 0,-3 11 0,-3 3 0,-3-3 0,-2-2 0,-1-6 0,0-4 0,-1-3 0,0-2 0,0-2 0,0-5 0,0-5 0,0-6 0,0-2 0</inkml:trace>
  <inkml:trace contextRef="#ctx0" brushRef="#br0" timeOffset="597">478 57 24575,'48'0'0,"-22"-1"0,20 0 0,-34 0 0,-7 0 0,-3 1 0</inkml:trace>
  <inkml:trace contextRef="#ctx0" brushRef="#br0" timeOffset="1099">448 190 24575,'25'-3'0,"2"-2"0,3-1 0,-2 0 0,-2 2 0,-13 3 0,-4 1 0</inkml:trace>
  <inkml:trace contextRef="#ctx0" brushRef="#br0" timeOffset="2383">1038 3 24575,'-11'-1'0,"-3"-1"0,-5 2 0,-5 0 0,-3 4 0,-4 8 0,-18 46 0,23-14 0,-6 34 0,29-32 0,7-4 0,5-6 0,11-10 0,31-12 0,-7-12 0,21-13 0,-21-10 0,-6-9 0,-6-4 0,-10 0 0,-7-16 0,-10 15 0,-7-8 0,-10 21-1696,-8 5 0,8 8 0,0 5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34:33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75 16 24575,'-1'12'0,"-2"4"0,-4 2 0,-1 3 0,-1 3 0,-3 3 0,-4 2 0,-5 6 0,-6 6 0,-1 1 0,1-4 0,2-7 0,3-6 0,-28 42 0,28-37 0,-18 29 0,37-53 0,1-3 0</inkml:trace>
  <inkml:trace contextRef="#ctx0" brushRef="#br0" timeOffset="1450">13122 539 24575,'0'9'0,"0"9"0,0 12 0,0 10 0,0 2 0,0-5 0,0 33 0,0-41 0,0 26 0,0-48 0,0 0 0,0-1 0,0 6 0,0 4 0,0 5 0,0 2 0,0-5 0,0-4 0,0-3 0,0-1 0,0 1 0,0-2 0,0-2 0,0-1 0,0 0 0,0 2 0,0 5 0,0 17 0,0 7 0,0 2 0,0-7 0,0-19 0,0-7 0</inkml:trace>
  <inkml:trace contextRef="#ctx0" brushRef="#br0" timeOffset="3449">216 0 24575,'6'10'0,"8"11"0,17 23 0,22 19 0,5 5 0,-23-26 0,1 0 0,25 27 0,-2-5 0,-13-19 0,-10-9 0,-8-4 0,-7-2 0,0 2 0,12 25 0,-13-26 0,7 13 0,-19-36 0,-3-4 0,-3-2 0</inkml:trace>
  <inkml:trace contextRef="#ctx0" brushRef="#br0" timeOffset="4483">821 67 24575,'-19'15'0,"-12"16"0,-23 26 0,-6 7 0,22-21 0,-1 1 0,-27 28 0,2-2 0,5-3 0,4-8 0,7-12 0,-2 2 0,-2-3 0,0 0 0,5-3 0,2-3 0,10-9 0,30-26 0,3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34:28.2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6'54'0,"1"0"0,1 1 0,4 3 0,-1-3 0,-8-18 0,-7-1 0,-4-3 0,-1 3 0,-2-4 0,-1-7 0,0-9 0,-6-9 0,1-5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30:41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86 741 24575,'70'0'0,"1"0"0,-15 0 0,14 0 0,12 0 0,10 0 0,7 0 0,5 0 0,2 0 0,1 0 0,-1 0 0,-5 0 0,-5 0 0,-9 0-1229,7 0 0,-6 0 0,-5 0 0,0 0 1,-1 0-1,4 0 0,5 0 0,8 0 1136,-17 0 1,6 0 0,5 0 0,4 0-1,3 0 1,3 0 0,1 0 0,0 0-1,-1 0 1,-2 0 0,-2 0 0,-5 0-1,-4 0 1,-5 0 0,-8 0 92,35 0 0,-9 0 0,-8 0 0,-4 0 0,-3 0 0,0 0-55,4 0 1,-3 0 0,-2 0 0,-5 0 0,-5 0 54,13 0 0,-8 0 0,-9 0 410,0 0 1,-11 0 0,-1 0 0,-42 0 0</inkml:trace>
  <inkml:trace contextRef="#ctx0" brushRef="#br0" timeOffset="5051">13023 743 24575,'-16'0'0,"-10"0"0,-14 0 0,-8 0 0,4 0 0,9 7 0,11 6 0,10 5 0,7 2 0,15-2 0,19-2 0,19-4 0,16-5 0,0-5 0,-8-4 0,-14-5 0,-13-4 0,-12-2 0,-9 2 0,-6 2 0,-13 2 0,-14 1 0,-13 1 0,-7 3 0,3 1 0,5 5 0,6 8 0,8 9 0,8 3 0,7-2 0,9-8 0,13-8 0,14-6 0,11-10 0,1-9 0,-8-10 0,-11-5 0,-10 3 0,-5 8 0,-11 10 0,-8 12 0,-7 14 0,-4 9 0,7 4 0,7-3 0,8-8 0,12-7 0,9-4 0,9-2 0,3-6 0,-4-7 0,-8-6 0,-8-1 0,-5 5 0,-8 5 0,-9 5 0,-6 2 0,-6 2 0,2 2 0,7 3 0,8 4 0,7-1 0,11-1 0,13-6 0,10-11 0,4-11 0,-5-11 0,-12-8 0,-9-2 0,-13 4 0,-14 9 0,-12 14 0,-8 14 0,-1 16 0,9 16 0,8 15 0,9 7 0,7-6 0,2-9 0,2-13 0,2-9 0,5-8 0,6-5 0,6-4 0,2-7 0,-2-10 0,-2-10 0,-5-7 0,-6 3 0,-5 10 0,-11 11 0,-13 6 0,-14 4 0,-8 2 0,1 4 0,12 2 0,12 1 0,11 1 0,13-1 0,12 1 0,15-2 0,9-4 0,-3-4 0,-11-8 0,-13-6 0,-7-6 0,-20-1 0,-24 1 0,-25 3 0,-14 6 0,7 4 0,18 8 0,25 13 0,14 11 0,18 8 0,15 2 0,13-7 0,12-9 0,5-7 0,1-9 0,-4-11 0,-5-10 0,-10-11 0,-10-9 0,-9-3 0,-7 2 0,-5 7 0,-10 11 0,-12 10 0,-20 6 0,-13 7 0,1 5 0,9 8 0,19 7 0,14 1 0,15 1 0,16-3 0,16-5 0,9-7 0,0-4 0,-8-7 0,-13-5 0,-10-7 0,-8-6 0,-7-1 0,-9 6 0,-7 7 0,-6 6 0,-2 5 0,5 9 0,7 18 0,6 15 0,6 10 0,13-2 0,14-13 0,12-13 0,7-13 0,-5-15 0,-10-18 0,-11-14 0,-10-12 0,-7-3 0,-14 0 0,-10 6 0,-11 13 0,-5 12 0,4 13 0,6 15 0,5 18 0,10 15 0,6 9 0,6-4 0,12-6 0,13-12 0,10-12 0,10-11 0,-6-15 0,-8-13 0,-11-12 0,-13-8 0,-15 1 0,-16 7 0,-16 12 0,-13 10 0,-3 7 0,2 5 0,10 4 0,15 10 0,13 9 0,10 6 0,13 0 0,17-9 0,16-8 0,18-23 0,0-26 0,-7-27 0,-11-15 0,-15 5 0,-8 17 0,-11 24 0,-11 15 0,-13 11 0,-12 9 0,-7 12 0,4 17 0,11 16 0,11 8 0,9-2 0,9-7 0,13-12 0,12-14 0,9-12 0,-1-10 0,-8-6 0,-12-6 0,-9-8 0,-14-6 0,-15-3 0,-17 4 0,-14 8 0,-4 9 0,1 6 0,4 12 0,9 12 0,11 11 0,12 5 0,10-8 0,8-8 0,11-9 0,17-6 0,19-7 0,14-14 0,-1-21 0,-12-24 0,-18-20 0,-17 0 0,-22 18 0,-18 24 0,-13 21 0,-8 22 0,-2 24 0,1 32 0,8 27 0,23-40 0,3 1 0,-4 39 0,11-26 0,9-25 0,15-22 0,-8-10 0,6-7 0</inkml:trace>
  <inkml:trace contextRef="#ctx0" brushRef="#br0" timeOffset="8868">10849 733 24575,'0'15'0,"0"11"0,0 27 0,0 26 0,0 15 0,0-40 0,0 2 0,0 0 0,0 1 0,0-2 0,0-2 0,0 0 0,0-2 0,0 39 0,0-18 0,0-15 0,0-16 0,0-21 0,0-9 0</inkml:trace>
  <inkml:trace contextRef="#ctx0" brushRef="#br0" timeOffset="10751">10266 1723 24575,'30'0'0,"37"0"0,-9 0 0,5 0 0,10 0 0,2 0 0,10 0 0,0 0 0,-11 0 0,-6 0 0,28 0 0,3 0 0,-71 0 0,21 0 0,-38 0 0,1 0 0,-1 0 0,1 0 0,-1 0 0,-1 0 0,-3 0 0,0 0 0,-2 0 0,0 0 0,2 0 0,1 0 0,2 0 0,2-1 0,-3-1 0,-1 0 0,-2 0 0,-3 2 0,0 0 0</inkml:trace>
  <inkml:trace contextRef="#ctx0" brushRef="#br0" timeOffset="12067">11372 1718 24575,'0'23'0,"0"31"0,0-2 0,0 7 0,0 21 0,0 6 0,0-20 0,0 1 0,0 1 0,0 0 0,0 1 0,0-3 0,0 23 0,0-5 0,0-13 0,0-6 0,0 34 0,0-35 0,0-26 0,0-18 0,0-10 0,0-1 0,0 4 0,0-1 0,0 2 0,0-5 0,0-1 0,0-1 0,0-3 0,0-1 0</inkml:trace>
  <inkml:trace contextRef="#ctx0" brushRef="#br0" timeOffset="13234">11372 3093 24575,'-20'0'0,"-20"0"0,-33 0 0,19 0 0,-4 0 0,-4 0 0,0 0 0,-2 0 0,1 0 0,9 0 0,3 0 0,-23 0 0,24 0 0,25 0 0,11 0 0,1 0 0,-8 0 0,-6 0 0,-4 0 0,2 0 0,8 0 0,3 0 0,-12-3 0,13 3 0,-13-3 0,11 1 0,-4 0 0,0 0 0,3 1 0,8 0 0,2-1 0,2 1 0,-1-1 0,1 2 0,4 0 0,1 0 0</inkml:trace>
  <inkml:trace contextRef="#ctx0" brushRef="#br0" timeOffset="15218">10286 1740 24575,'0'25'0,"0"24"0,0 22 0,0 22 0,0 6 0,0-3 0,0-6 0,0-20 0,0-1 0,0 4 0,0-17 0,0-5 0,0-19 0,0-4 0,0 0 0,0 6 0,-2 38 0,1-34 0,-1 19 0,0-49 0,2-3 0,0 2 0,0 4 0,0 0 0,0 2 0,-1-4 0,-1 1 0,0-1 0,-1-2 0,1 1 0,1-2 0,-1 0 0,2 0 0,0-3 0,0 0 0</inkml:trace>
  <inkml:trace contextRef="#ctx0" brushRef="#br0" timeOffset="17568">10450 2382 24575,'48'0'0,"-21"0"0,30 0 0,-35 0 0,-4 0 0,-3 0 0,-3 0 0,26 0 0,-20 0 0,18 0 0,-27 1 0,-4 3 0,-4 3 0,-10 6 0,-12 11 0,-17 14 0,-15 12 0,-11 11 0,-6 4 0,5-5 0,12-10 0,17-16 0,16-13 0,12-10 0,9-6 0,9-5 0,10-4 0,12-2 0,15-3 0,9-2 0,6 1 0,-5 0 0,-11 4 0,-10 2 0,-9 2 0,-5 2 0,-3 0 0,-2 0 0,-2 0 0,-3-1 0,-4-1 0,-4 1 0,-2 0 0</inkml:trace>
  <inkml:trace contextRef="#ctx0" brushRef="#br0" timeOffset="18516">10703 2136 24575,'12'0'0,"-5"0"0,-2 0 0</inkml:trace>
  <inkml:trace contextRef="#ctx0" brushRef="#br0" timeOffset="19818">10995 2130 24575,'0'-89'0,"0"15"0,0 44 0,0 12 0,0 15 0,0 18 0,0 17 0,0 16 0,0 14 0,0 7 0,0 0 0,0-12 0,0-15 0,0-16 0,0-14 0,0-5 0</inkml:trace>
  <inkml:trace contextRef="#ctx0" brushRef="#br0" timeOffset="21584">10714 2144 24575,'38'0'0,"-21"0"0,23 0 0,-30 0 0,-3 0 0,0 0 0,-4 0 0,0 0 0</inkml:trace>
  <inkml:trace contextRef="#ctx0" brushRef="#br0" timeOffset="39235">8074 408 24575,'-9'-16'0,"-8"-5"0,-60-29 0,19 22 0,9 6 0,-2 4 0,-16 12 0,2 3 0,-1 3 0,4 0 0,1 35 0,2 13 0,-6 10 0,8 7 0,7 5 0,19 21 0,16-43 0,3 1 0,-9 45 0,9-12 0,4-13 0,5-16 0,5-6 0,9-4 0,13-3 0,12-3 0,6-6 0,4-5 0,-1-3 0,2-4 0,8-3 0,5-5 0,4-6 0,2-3 0,-7-2 0,-8-1 0,-7-5 0,-5-8 0,2-11 0,-1-9 0,-3-4 0,-4 1 0,-8 0 0,-4-2 0,-4-2 0,-4-6 0,-1-3 0,-4-4 0,-2-2 0,-1-3 0,-1 2 0,-1 7 0,-1 10 0,-2 10 0,0 10 0,0 5 0,0 1 0,-3-1 0,-8-3 0,-6-3 0,-6-3 0,-2 3 0,1 3 0,4 6 0,3 6 0,8 4 0,4 1 0</inkml:trace>
  <inkml:trace contextRef="#ctx0" brushRef="#br0" timeOffset="41167">10772 3140 24575,'0'30'0,"0"30"0,0-8 0,0 7 0,0 11 0,0 3 0,0 1 0,0 0 0,0-2 0,0-3 0,0-13 0,0-3 0,0 36 0,0-24 0,0-21 0,0-12 0,0-5 0,0 34 0,0-32 0,0 19 0,0-42 0</inkml:trace>
  <inkml:trace contextRef="#ctx0" brushRef="#br0" timeOffset="46284">10753 4303 24575,'-14'0'0,"-15"0"0,-26 0 0,-35 0 0,19 0 0,-6 0 0,-5 0 0,0 0 0,3 0 0,2 0 0,16 0 0,7 0 0,-4 0 0,18 0 0,8 0 0,-4 0 0,-4 0 0,-2-2 0,0 0 0,3-2 0,3-1 0,0 1 0,1 0 0,-1 1 0,4 1 0,4 0 0,6 1 0,6 1 0,5 0 0,2 0 0,0 0 0,0 0 0,-3 0 0,0 0 0,-3 0 0,1 0 0,2 0 0,2 0 0,1 0 0,0 0 0,2 0 0,-1 0 0,1 0 0,1 0 0,0 0 0,1 0 0,-2 0 0,0 0 0,-2 0 0,1 0 0,1 0 0,2 0 0,-1 0 0,1 1 0,2-1 0,2 1 0</inkml:trace>
  <inkml:trace contextRef="#ctx0" brushRef="#br0" timeOffset="64918">8138 4309 24575,'-16'0'0,"-10"0"0,-16 0 0,-7 0 0,3 0 0,3 0 0,4 0 0,0 0 0,0 0 0,-1 0 0,-1 0 0,2 0 0,4 0 0,4 0 0,5 0 0,2 0 0,4 0 0,5 0 0,2 0 0,6 0 0,3 0 0</inkml:trace>
  <inkml:trace contextRef="#ctx0" brushRef="#br0" timeOffset="65865">7503 4310 24575,'0'-47'0,"0"-5"0,0-13 0,0-9 0,0-10 0,0-3-919,0 7 1,0-2-1,0-3 1,0 0 918,0-8 0,0 0 0,0-2 0,0 2 0,0 1 0,0 1 0,0 0 0,0 3 0,0 9 0,0 1 0,0 2 0,0 0-5,1-24 0,0 1 1,0 2 4,1 9 0,0 2 0,1 2 0,0 7 0,0 2 0,0 2 427,2-19 0,0 6-427,-2 22 0,-1 5 0,0-25 0,-2 37 1834,0 22-1834,0 12 1000,0 7-1000,0 6 0,0 4 0</inkml:trace>
  <inkml:trace contextRef="#ctx0" brushRef="#br0" timeOffset="57025">9161 3707 24575,'0'69'0,"0"-15"0,0-2 0,0 2 0,0 13 0,0-10 0,0-10 0,0-6 0,0 0 0,0 3 0,0 11 0,0 9 0,0 10 0,0 3 0,0-11 0,0-15 0,0-16 0,0-15 0,0-11 0,0-4 0</inkml:trace>
  <inkml:trace contextRef="#ctx0" brushRef="#br0" timeOffset="57834">9161 4689 24575,'-31'-2'0,"-16"-6"0,-21-8 0,-21-10 0,-2-8 0,1 1 0,8-2 0,9-1 0,7 0 0,5 2 0,8 7 0,-5 5 0,30 12 0,-1 3 0</inkml:trace>
  <inkml:trace contextRef="#ctx0" brushRef="#br0" timeOffset="59101">9143 3780 24575,'-89'36'0,"0"0"0,7-4 0,5-1 0,26-5 0,3 0 0,1-3 0,2-1 0,-33 18 0,7 10 0,3 0 0,7-7 0,6 2 0,10-6 0,32-26 0,4-6 0,2-2 0,5-4 0,-2 0 0</inkml:trace>
  <inkml:trace contextRef="#ctx0" brushRef="#br0" timeOffset="97001">8474 4260 24575,'13'0'0,"2"0"0,-1 0 0,-1 0 0,-4 0 0,-4 0 0,-3 0 0</inkml:trace>
  <inkml:trace contextRef="#ctx0" brushRef="#br0" timeOffset="99719">8931 4052 24575,'2'-7'0,"0"-2"0,2-1 0,0 0 0,-1 1 0,-1 3 0,-1 2 0,-1 2 0,0 1 0,1 7 0,-1 1 0,0 5 0,1-2 0,1-1 0,0 0 0,-1-1 0,0-1 0,0-1 0,0-1 0,-1-2 0,1 0 0,0-1 0,0 2 0,1 1 0,-1-1 0,0 0 0,-1-1 0,1-1 0,-1 0 0,0 0 0,0 1 0,0 2 0,0 1 0,0 1 0,0-2 0,0-3 0,0 0 0,0 0 0,0 1 0,0 1 0,0 5 0,0 1 0,0 1 0,0-4 0,0-2 0,0-3 0,0 0 0</inkml:trace>
  <inkml:trace contextRef="#ctx0" brushRef="#br0" timeOffset="100773">8749 4262 24575,'40'0'0,"-1"0"0,20 0 0,-13 0 0,-7 0 0,-12 0 0,-8 0 0,-12 0 0,-4 0 0</inkml:trace>
  <inkml:trace contextRef="#ctx0" brushRef="#br0" timeOffset="102986">8791 4411 24575,'0'-8'0,"3"-3"0,0 6 0,2-1 0,0 5 0,0 0 0,1 1 0,-1 0 0,10 0 0,-7 0 0,6 2 0,-8 1 0,-1 1 0,-1-1 0,1 2 0,-1-1 0,0 1 0,0 1 0,-2 0 0,1 1 0,0 1 0,-1 0 0,0-1 0,-1 0 0,0-2 0,-1-1 0,1 1 0,-1 2 0,-1 1 0,-2 1 0,0 0 0,-2-1 0,-1-2 0,0-1 0,0-1 0,0 0 0,0-2 0,0 0 0,1-2 0,-1 0 0,1 0 0,-1 0 0,1 0 0,1 0 0,3 0 0,6 0 0,4 0 0,12-1 0,4 1 0,-1-1 0,-4 0 0,-7 1 0,-6 0 0,-2 0 0,-1 0 0,-1 0 0,0 0 0,0 0 0,0 0 0,1 1 0,-1 0 0,2 0 0,2 1 0,0 0 0,0 0 0,-1-1 0,-1 0 0,-3 1 0,-1-2 0,-1 1 0</inkml:trace>
  <inkml:trace contextRef="#ctx0" brushRef="#br0" timeOffset="122803">3037 429 24575,'38'14'0,"22"15"0,-17-4 0,2 3 0,6 4 0,1 1 0,-2 0 0,0 0 0,33 21 0,-19-19 0,-19-12 0,12 0 0,-33-14 0,15 4 0,-31-11 0,-3-1 0,0 2 0,0-2 0,-2 0 0,0 0 0</inkml:trace>
  <inkml:trace contextRef="#ctx0" brushRef="#br0" timeOffset="124069">3766 819 24575,'-9'0'0,"-67"18"0,23 1 0,-1-2 0,-1 2 0,-14 15 0,3-2 0,3-3 0,7-6 0,-26 16 0,44-22 0,-18 13 0,50-27 0,0 0 0,-1 1 0,-1 0 0,0 0 0,1 0 0,0-1 0,-1 1 0,0 1 0,0 0 0,1-1 0,0 0 0,0-1 0,0 1 0,0-1 0,0 0 0,1 0 0,-1 0 0,0 1 0,-1 0 0,-1-1 0,0 1 0,1-2 0,3-1 0,2 0 0</inkml:trace>
  <inkml:trace contextRef="#ctx0" brushRef="#br0" timeOffset="125136">2912 1182 24575,'0'-22'0,"4"-27"0,4-26 0,4-10 0,0 9 0,-4 23 0,-4 13 0,-3 8 0,0 5 0,-1 7 0,0 6 0,0 3 0,0 2 0,0-25 0,0 14 0,0-18 0,0 22 0,0-1 0,0-2 0,0 1 0,0 0 0,0 3 0,0 2 0,0 2 0,0 3 0,0-1 0,0 2 0,0 2 0,0 2 0</inkml:trace>
  <inkml:trace contextRef="#ctx0" brushRef="#br0" timeOffset="127454">2909 764 24575,'-79'0'0,"0"0"0,0 0 0,-2 0 0,0 0 0,1 0 0,6 0 0,1 0 0,1 0 0,0 0 0,0 0 0,1 0 0,-27 0 0,2 0 0,12 0 0,-4 0 0,2-1 0,-6-1 0,8 1 0,11 0 0,2-1 0,0 0 0,-5 0 0,14 0 0,-3-2 0,-1 1 0,6 2 0,7 4 0,8 1 0,15 1 0,3-2 0,4-1 0,1-2 0,2 0 0,-2 0 0,0 0 0,-1-1 0,1-1 0,-1 1 0,1-1 0,-1 0 0,2 1 0,0-1 0,3 2 0,0 0 0,1 0 0,-1 0 0,-1 0 0,1 0 0,-2 0 0,0 0 0,0 0 0,-1 0 0,2 0 0,2 0 0,1 0 0,1 0 0,-1 0 0,0 0 0,1 0 0,1 0 0,-1 0 0,-1-1 0,-1-1 0,3 1 0,2-1 0,4 3 0,5-1 0,1 1 0</inkml:trace>
  <inkml:trace contextRef="#ctx0" brushRef="#br0" timeOffset="139953">3075 650 24575,'10'-9'0,"8"-3"0,7 3 0,27 0 0,-27 4 0,11 5 0,-33 2 0,0 1 0,0-1 0,0 3 0,-1 0 0,-1 0 0,-1 2 0,0-1 0,-2 3 0,-3-2 0,-2 2 0,-3-1 0,0-2 0,2 0 0,2-1 0,2-1 0,1-1 0,0-1 0,1-2 0,1-2 0,1-1 0,5-3 0,2 1 0,2 2 0,0 1 0,0 2 0,0 0 0,1 0 0,0 0 0,-1 0 0,0 0 0,-2 0 0,1 0 0,-1 0 0,1 0 0,-1 0 0,0 1 0,-1 1 0,-1 3 0,0 0 0,-2 1 0,-1 1 0,0-1 0,-2 2 0,0-1 0,0 1 0,0 1 0,-1-1 0,-2 1 0,-1 2 0,-3-1 0,-1 0 0,0-2 0,-2-2 0,0-2 0,0-2 0,0 0 0,0 0 0,-1 0 0,1 1 0,-3 1 0,-2 1 0,-1 1 0,-1 0 0,0-2 0,3-1 0,1-1 0,3-1 0,3-1 0,3 0 0,2 0 0</inkml:trace>
  <inkml:trace contextRef="#ctx0" brushRef="#br0" timeOffset="146803">3764 817 24575,'62'0'0,"-1"0"0,2 0 0,2 0 0,5 0 0,2 0 0,3 0 0,-1 0 0,-4 0 0,-4 0 0,31 0 0,-59 0 0,-23 0 0</inkml:trace>
  <inkml:trace contextRef="#ctx0" brushRef="#br0" timeOffset="150620">5307 472 24575,'-65'-27'0,"8"6"0,20 19 0,1 2 0,0 0 0,-2 5 0,-5 10 0,-21 28 0,13-1 0,-14 19 0,24-17 0,3 2 0,2-3 0,5-2 0,-12 31 0,7 13 0,6-8 0,12 4 0,20-42 0,7 1 0,15 3 0,19-1 0,13 4 0,9-3 0,-2-8 0,-7-9 0,-7-11 0,-6-8 0,-1-5 0,1-2 0,0 0 0,-1-3 0,-3-6 0,-3-6 0,0-5 0,-1-3 0,0-2 0,0-4 0,1-4 0,-1-7 0,-4-5 0,-3-3 0,-4-1 0,-6 3 0,-2 5 0,-3 3 0,-4 3 0,-3 0 0,-3 1 0,-2-4 0,-3-1 0,-6-3 0,-8-1 0,-6 4 0,-5 3 0,1 5 0,2 4 0,1 5 0,-1 3 0,-2-1 0,12 10 0,1 0 0</inkml:trace>
  <inkml:trace contextRef="#ctx0" brushRef="#br0" timeOffset="153968">5599 887 24575,'14'0'0,"25"0"0,42 0 0,-18 0 0,5 0 0,15 0 0,1 0 0,-3 0 0,1 0 0,15 0 0,-5 0 0,-32 0 0,-4 0 0,9 0 0,-5 0 0,5 0 0,-5 0 0,-1 0 0,-1 0 0,11 0 0,-33 0 0,4-2 0,-35 0 0,-1 0 0,1 0 0,3 1 0,2 0 0,0 1 0,2-1 0,1-1 0,1 1 0,1 0 0,-2 0 0,-2 1 0,-3-2 0,1 1 0,0 0 0,1 1 0,0 0 0,-1 0 0,-4 0 0,-2 0 0</inkml:trace>
  <inkml:trace contextRef="#ctx0" brushRef="#br0" timeOffset="157152">4919 897 24575,'29'0'0,"5"0"0,7 0 0,2 0 0,-8 0 0,-7 0 0,-9 0 0,-7 0 0,4 0 0,-8 0 0,3 0 0,-8 0 0</inkml:trace>
  <inkml:trace contextRef="#ctx0" brushRef="#br0" timeOffset="158770">5103 735 24575,'0'14'0,"0"8"0,0 15 0,0 8 0,0 7 0,0-1 0,0-19 0,0-8 0,0-20 0,0 2 0,0-1 0,0 0 0,0 0 0,0-1 0,0 1 0,0 1 0,0 0 0,0 1 0,0 1 0,0-2 0,-1-1 0,-1 1 0,1 1 0,0 1 0,0-2 0,1-2 0</inkml:trace>
  <inkml:trace contextRef="#ctx0" brushRef="#br0" timeOffset="160385">7321 804 24575,'23'0'0,"11"0"0,12 0 0,9 0 0,1 0 0,-7 0 0,-12 0 0,-11 0 0,-9 0 0,-7 0 0,-3 0 0,-1 0 0,16 0 0,-15 0 0,12 0 0</inkml:trace>
  <inkml:trace contextRef="#ctx0" brushRef="#br0" timeOffset="161468">7537 579 24575,'0'27'0,"0"10"0,0 10 0,0 10 0,0 1 0,0-7 0,0 7 0,0-24 0,0 4 0,0-23 0,0-1 0,0-1 0,0 2 0,0-7 0,0-2 0</inkml:trace>
  <inkml:trace contextRef="#ctx0" brushRef="#br0" timeOffset="165720">5021 1461 24575,'0'19'0,"0"16"0,0 41 0,0-18 0,0 5 0,0 14 0,0 4 0,0 13 0,0 3 0,0-30 0,0 1 0,0 1 0,0 1 0,0 0 0,0-1 0,0 27 0,0-3 0,0-11 0,0-4 0,0-14 0,0-6 0,0 24 0,0-27 0,0-28 0,0-14 0,0-1 0,0 5 0,-1 8 0,-1 1 0,1-4 0,0-3 0,1 0 0,0 8 0,0 15 0,0 9 0,0 6 0,0 2 0,0-3 0,0-2 0,0-7 0,0-7 0,0-6 0,0-2 0,0 0 0,0 1 0,0-3 0,0-4 0,0-4 0,0-7 0,0-2 0,0-4 0,0-2 0,0-1 0,0-1 0,0 4 0,0 7 0,0 12 0,0 12 0,0 1 0,0-5 0,0-6 0,0-8 0,0-1 0,0-2 0,0-4 0,0-8 0,0-2 0</inkml:trace>
  <inkml:trace contextRef="#ctx0" brushRef="#br0" timeOffset="173516">1138 826 24575,'0'13'0,"0"21"0,0 25 0,0 26 0,0-34 0,0 6 0,0 13 0,0 7 0,0-9 0,0-17 0,0-1 0,0 40 0,0-15 0,0-57 0,0 0 0,0 4 0,0 4 0,0 3 0,0-1 0,0-4 0,0-7 0,0-2 0,0-1 0,0 3 0,0 4 0,0-10 0,0-1 0</inkml:trace>
  <inkml:trace contextRef="#ctx0" brushRef="#br0" timeOffset="174636">701 1871 24575,'18'0'0,"15"0"0,25 0 0,9 0 0,2 0 0,14 0 0,-20 0 0,-5 0 0,-19 0 0,-3 0 0,0 0 0,3 0 0,53 0 0,-48 0 0,31 0 0,-66 0 0,-5 0 0</inkml:trace>
  <inkml:trace contextRef="#ctx0" brushRef="#br0" timeOffset="175385">1523 1873 24575,'0'53'0,"0"16"0,0-12 0,0 5 0,0 9 0,0 2 0,0 2 0,0-2 0,0-3 0,0-4 0,0 31 0,0-15 0,0-11 0,0-12 0,0-10 0,0 2 0,0-19 0,0-1 0,0-22 0,0-4 0</inkml:trace>
  <inkml:trace contextRef="#ctx0" brushRef="#br0" timeOffset="176135">1524 3025 24575,'-58'0'0,"-4"0"0,-5 0 0,-4 0 0,4 0 0,3 0 0,6 0 0,8 0 0,5 0 0,6 0 0,7 0 0,7 0 0,8 0 0,2 0 0,3 0 0,0 0 0,-1 1 0,1 1 0,1 1 0,-15-1 0,17-1 0,-11-1 0</inkml:trace>
  <inkml:trace contextRef="#ctx0" brushRef="#br0" timeOffset="177470">670 3032 24575,'0'-54'0,"0"0"0,0-33 0,0 12 0,0 3 0,0 4 0,0 1 0,2-6 0,2-2 0,-1-7 0,1 11 0,-1 6 0,-1 21 0,-1 8 0,-1 7 0,0 7 0,0 5 0,0 7 0,1-2 0,0-3 0,2-4 0,0-2 0,-2 2 0,1 4 0,-2 5 0,0 2 0,0 4 0,0 1 0</inkml:trace>
  <inkml:trace contextRef="#ctx0" brushRef="#br0" timeOffset="179803">747 2421 24575,'9'0'0,"5"0"0,9 0 0,7 0 0,6 0 0,0 0 0,-5 0 0,-8 0 0,-7-2 0,-6-1 0,0 0 0,-2 0 0,-1 3 0,0 0 0,1 0 0,-1 1 0,-4 2 0,-3 2 0,-5 4 0,-7 10 0,-7 8 0,-9 10 0,-8 6 0,-2 1 0,0-4 0,5-8 0,7-10 0,6-6 0,4-4 0,4-2 0,1 0 0,2-4 0,2-1 0,4-3 0,3 0 0,5-2 0,5-2 0,9 1 0,7-2 0,5 0 0,3-1 0,-4 0 0,-1 1 0,-2 2 0,-2 1 0,-5 0 0,-4 0 0,-2 0 0,-1 0 0,-2 0 0,-2 0 0,0 0 0,-2 0 0,0 0 0,-3 0 0,-2 0 0</inkml:trace>
  <inkml:trace contextRef="#ctx0" brushRef="#br0" timeOffset="180919">942 2219 24575,'21'0'0,"36"0"0,-31 0 0,21 0 0,-44 0 0</inkml:trace>
  <inkml:trace contextRef="#ctx0" brushRef="#br0" timeOffset="182003">1219 2151 24575,'0'-55'0,"0"24"0,0-23 0,0 37 0,2 16 0,-1 17 0,2 12 0,-1 20 0,0 0 0,1 1 0,-2-9 0,1-12 0,-1-8 0,0-6 0,1 0 0,-1-7 0,0-1 0</inkml:trace>
  <inkml:trace contextRef="#ctx0" brushRef="#br0" timeOffset="184887">1075 3080 24575,'0'84'0,"0"-32"0,0 4 0,0 7 0,0 2 0,0 6 0,0-1 0,0-4 0,0-3 0,0-10 0,0 1 0,0 22 0,0-3 0,0 1 0,0-19 0,0-5 0,0-22 0,0-3 0,0-2 0,0-1 0,0-3 0,0-4 0,0-4 0,0-3 0,0-2 0,0 0 0,0-2 0,0 1 0,0 1 0,0 2 0,0 0 0,0 0 0,0 0 0,0-2 0,0 2 0,0-1 0,0 1 0,0-3 0,0-2 0</inkml:trace>
  <inkml:trace contextRef="#ctx0" brushRef="#br0" timeOffset="211636">1055 4315 24575,'29'0'0,"54"0"0,-29 0 0,20 0 0,14-1 0,10 1 0,7 0 0,2-1 0,-3 1 0,-6-1 0,-11 0-1372,4 0 0,-8-1 0,-3 1 0,0-1 0,6 0 0,8 0 1372,-13 0 0,8 0 0,5 1 0,5-1 0,1 0 0,2 0 0,-3 0 0,-2 0 0,-5-1 0,-6 0 0,-9 0 0,21-2 0,-10 0 0,-6-1 0,-4 1 0,-1-1-496,25-3 0,-5 0 0,-7 1 496,14-3 0,-12 2 939,-34 4 0,-8 1-939,12-2 0,-34 4 0,-15 2 3704,-5 0-3704,-3 0 4138,0 0-4138,0 0 0,0 0 0,0 0 0,0 0 0,4 0 0,10 0 0,46-3 0,-24 2 0,24-1 0,-43 2 0,-6 0 0,-1 0 0,-1 0 0,1 0 0,-2 0 0,2 0 0,-2 0 0,-1 0 0,-1 0 0,-3 0 0,-4 2 0,-2 2 0,-2-2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7:58:28.5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1734 24575,'0'-19'0,"0"-35"0,0-29 0,0-11 0,0 7 0,0 31 0,0 15 0,0 1 0,0 2 0,0 7 0,0 6 0,0 9 0,0 1 0,0-1 0,0-5 0,0 6 0,0 3 0,0 14 0,-4 5 0,-7 18 0,-6 11 0,-5 6 0,1 2 0,6-11 0,3-8 0,5-9 0,4-10 0,2-8 0,1-6 0,0-3 0,0 0 0,-1-2 0,1-3 0,4-10 0,4-12 0,5-6 0,4 3 0,-3 9 0,-2 13 0,-4 10 0,0 5 0,0 4 0,0 1 0,0 3 0,-2 4 0,1 4 0,1 2 0,2 1 0,-1 0 0,0-1 0,0 3 0,0 0 0,1 2 0,1 0 0,0-1 0,-1-3 0,-1-5 0,0-2 0,-1-4 0,-2 1 0,-1-1 0,-2 0 0,0-2 0,-3-2 0,-4-5 0,-6-8 0,-5-8 0,-2-2 0,2-2 0,3 4 0,4 8 0,2 1 0,2 5 0,0-2 0,1 0 0,0-1 0,0 1 0,1 1 0,1 0 0,1 0 0,-1-1 0,0 1 0,-3 0 0,-1-1 0,1 5 0,1-1 0</inkml:trace>
  <inkml:trace contextRef="#ctx0" brushRef="#br0" timeOffset="1">792 1654 24575,'0'-20'0,"0"-34"0,0 2 0,0-9 0,0-18 0,0-5 0,0-11 0,0-4 0,0 19 0,0-3 0,0 6 0,0-2 0,0 4 0,0-11 0,0 7 0,0 9 0,0 9 0,0 6 0,0-2 0,0-6 0,0-1 0,0 4 0,0 10 0,0 17 0,0 11 0,0 11 0,0 6 0,0 8 0,0 4 0,-2 1 0,0 3 0,-1 0 0,-3 5 0,0 5 0,-4 8 0,-5 10 0,-5 12 0,-4 7 0,1 1 0,4-7 0,5-13 0,6-14 0,3-12 0,3-9 0,2-7 0,0-6 0,0-2 0,2-3 0,1-4 0,4-5 0,6-8 0,3-10 0,5-5 0,1-1 0,-2 8 0,-4 9 0,-4 8 0,-4 5 0,-3 3 0,-2 3 0,0 0 0,1 0 0,1-2 0,0 0 0,-1 2 0,-2 4 0,0 6 0,-2 7 0,3 6 0,4 3 0,2 5 0,4 8 0,0 7 0,2 9 0,2 4 0,0-2 0,0-5 0,-2-9 0,-5-7 0,-2-8 0,-5-5 0,-1-2 0,1-3 0,-1-1 0,0 0 0,1 1 0,-1 1 0,1 1 0,0-1 0,-1-3 0,-1-6 0,-2-7 0,-4-6 0,-1-2 0,-2-1 0,0 2 0,1 2 0,1 0 0,-2-2 0,-4-5 0,-6-6 0,-5-7 0,0 0 0,4 4 0,4 6 0,6 8 0,4 3 0,2 2 0,1 2 0,0 4 0,0 0 0</inkml:trace>
  <inkml:trace contextRef="#ctx0" brushRef="#br0" timeOffset="2">1453 1712 24575,'0'-19'0,"0"-19"0,0-32 0,0-7 0,0 8 0,0 21 0,0 19 0,0 3 0,0 0 0,0 2 0,0 4 0,0 3 0,0 0 0,0-5 0,0-2 0,0 0 0,0 4 0,0 4 0,0 4 0,0 1 0,0 0 0,0-2 0,0-2 0,0-3 0,0-3 0,0-1 0,0 1 0,0 3 0,0 2 0,0 2 0,0-3 0,0 0 0,0-3 0,0 1 0,0 2 0,0 0 0,0 2 0,0 1 0,0 2 0,0 1 0,0-1 0,0 1 0,-2 1 0,-2 0 0,-1 0 0,2-1 0,1-1 0,2 0 0,0-1 0,0 1 0,-1 1 0,-1 0 0,0 2 0,1 0 0,0 0 0,1-2 0,0-2 0,0-3 0,0-1 0,0 3 0,0 2 0,0 8 0,0 14 0,0 2 0,-1 10 0,-3-5 0,-4 9 0,-5 9 0,-3 8 0,-1 5 0,1-4 0,2-6 0,3-6 0,1-4 0,2-6 0,3-3 0,1-7 0,2-7 0,2-7 0,0-5 0,-1-9 0,1-9 0,2-8 0,3-5 0,5-1 0,4-5 0,5-5 0,1-2 0,0 6 0,-3 11 0,-6 11 0,-2 10 0,-4 7 0,-1 5 0,-2 6 0,6 12 0,5 10 0,6 12 0,3 6 0,-1-4 0,0-6 0,-3-9 0,-3-8 0,-4-6 0,-4-5 0,-3-2 0,0-1 0,-1 2 0,2-1 0,1 0 0,0 1 0,-1 1 0,1-2 0,-2 0 0,-1 0 0,0-1 0,-1 1 0,0-3 0,-2-2 0,-2-3 0,-2-4 0,-1-1 0,-1-3 0,-2 0 0,-1 0 0,0-4 0,-4-3 0,-4-3 0,-2-6 0,-1 0 0,2 4 0,3 3 0,5 6 0,4 3 0,4 3 0,-1 2 0,1 1 0,0 0 0,-1 0 0,1 1 0,-1 0 0,1 2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7:57:07.210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59 24575,'95'0'0,"-1"0"0,0 0 0,1 0 0,-1 0 0,1 0 0,-1 0 0,0 0 0,1 0 0,-1 0 0,0 0 0,1 0 0,-1 0 0,0 0 0,1 0 0,-1 0 0,1 0 0,2 0 0,0 0 0,1 0 0,0 0 0,-1 0 0,1 0 0,-1 0 0,0 0 0,0 0 0,0 0 0,-2 0 0,0 0 0,0 0 0,-1 0 0,-2 0 0,0 0-757,9 0 1,-1 0 0,-1 0 0,0 0 0,-2 0 0,0 0-1,-1 0 1,-1 0 0,1 0 0,-1 0 0,1 0 0,0 0-1,0 0 642,-2 0 0,0 0 1,1 0-1,-1 0 1,0 0-1,0 0 0,0 0 1,0 0-1,-1 0 1,0 0-1,-1 0 1,0 0-1,0 0-65,2 0 0,-1 0 1,1 0-1,-1 0 1,0 0-1,-1 0 1,0 0-1,-1 0 1,0 0-1,-1 0 1,-1 0-1,0 0 180,8 0 0,-1 0 0,0 0 0,0 1 0,-2-1 0,0 0 0,-2 0 0,-1 0 0,-2-1 0,-1 1 64,7 0 1,-2-1 0,-2 0 0,-1 1 0,-2-1 0,-1-1 0,-2 1 0,-2 0-65,10-1 0,-2 0 0,-2 0 0,-3-1 0,-2 0 0,-4 1-94,17-2 1,-4 0 0,-5-1 0,-4 1 93,4-1 0,-6-1 0,-6 2 1771,7 0 0,-9 1-1771,-15 3 0,-7-1 5296,12 1-5296,-29 0 3478,-16 0-3478,-5 0 1014,15 0-1014,32 0 0,-12 3 0,6 2 0,10 2 0,4 1 0,7 0 0,2 0 0,0 0 0,-2-2 0,-6-2 0,-3-2 0,-6-2 0,-3 0 0,34 0 0,-18 0 0,-9 0 0,-10 0 0,-12 0 0,-12 0 0,-13 0 0,-12 0 0,-4 0 0,-4 0 0</inkml:trace>
  <inkml:trace contextRef="#ctx0" brushRef="#br0" timeOffset="1401">6023 1 13582,'-2'61'0,"0"0"0,0 12 0,1 9 0,1 10 0,-1-19 0,1 5 0,0 6 0,-1 4 0,1 3 0,0 2 0,0-4 0,0 5 0,-1 2 0,2 3 0,-1 2 0,0 2 0,0 0 0,0 2 0,0-11 0,0 1 0,0 1 0,0 1 0,0 1 0,0 2 0,0 1 0,0 1 0,0 1 0,0 2-251,0-11 1,0 2 0,0 2 0,0 1-1,0 1 1,0 1 0,0 0 0,0 1 0,0 0-1,0-1 1,0-1 0,0 0 0,0-1 250,0-4 0,0 0 0,0 0 0,0 0 0,0-1 0,0 1 0,0-1 0,0-1 0,0 0 0,0 0 0,0-2 0,0 0 0,0-2 10,0 8 0,0-1 1,0-1-1,0 0 1,0-1-1,0-1 1,0-1-1,0-2 1,0 0-1,0-3 1,0-1-11,0 13 0,0 0 0,0-1 0,0-2 0,0-4 0,0-3 0,0-5 0,0-7 539,0 20 1,0-10 0,0-6 0,0-3-540,0 7 0,0-5 0,0-11 0,0-13 0,0-9 0,0 11 0</inkml:trace>
  <inkml:trace contextRef="#ctx0" brushRef="#br1" timeOffset="11233">6030 3912 24575,'0'-19'0,"0"-35"0,0-29 0,0-11 0,0 7 0,0 31 0,0 15 0,0 1 0,0 2 0,0 7 0,0 6 0,0 9 0,0 1 0,0-1 0,0-5 0,0 6 0,0 3 0,0 14 0,-4 5 0,-7 18 0,-6 11 0,-5 6 0,1 2 0,6-11 0,3-8 0,5-9 0,4-10 0,2-8 0,1-6 0,0-3 0,0 0 0,-1-2 0,1-3 0,4-10 0,4-12 0,5-6 0,4 3 0,-3 9 0,-2 13 0,-4 10 0,0 5 0,0 4 0,0 1 0,0 3 0,-2 4 0,1 4 0,1 2 0,2 1 0,-1 0 0,0-1 0,0 3 0,0 0 0,1 2 0,1 0 0,0-1 0,-1-3 0,-1-5 0,0-2 0,-1-4 0,-2 1 0,-1-1 0,-2 0 0,0-2 0,-3-2 0,-4-5 0,-6-8 0,-5-8 0,-2-2 0,2-2 0,3 4 0,4 8 0,2 1 0,2 5 0,0-2 0,1 0 0,0-1 0,0 1 0,1 1 0,1 0 0,1 0 0,-1-1 0,0 1 0,-3 0 0,-1-1 0,1 5 0,1-1 0</inkml:trace>
  <inkml:trace contextRef="#ctx0" brushRef="#br1" timeOffset="15934">6708 3832 24575,'0'-20'0,"0"-34"0,0 2 0,0-9 0,0-18 0,0-5 0,0-11 0,0-4 0,0 19 0,0-3 0,0 6 0,0-2 0,0 4 0,0-11 0,0 7 0,0 9 0,0 9 0,0 6 0,0-2 0,0-6 0,0-1 0,0 4 0,0 10 0,0 17 0,0 11 0,0 11 0,0 6 0,0 8 0,0 4 0,-2 1 0,0 3 0,-1 0 0,-3 5 0,0 5 0,-4 8 0,-5 10 0,-5 12 0,-4 7 0,1 1 0,4-7 0,5-13 0,6-14 0,3-12 0,3-9 0,2-7 0,0-6 0,0-2 0,2-3 0,1-4 0,4-5 0,6-8 0,3-10 0,5-5 0,1-1 0,-2 8 0,-4 9 0,-4 8 0,-4 5 0,-3 3 0,-2 3 0,0 0 0,1 0 0,1-2 0,0 0 0,-1 2 0,-2 4 0,0 6 0,-2 7 0,3 6 0,4 3 0,2 5 0,4 8 0,0 7 0,2 9 0,2 4 0,0-2 0,0-5 0,-2-9 0,-5-7 0,-2-8 0,-5-5 0,-1-2 0,1-3 0,-1-1 0,0 0 0,1 1 0,-1 1 0,1 1 0,0-1 0,-1-3 0,-1-6 0,-2-7 0,-4-6 0,-1-2 0,-2-1 0,0 2 0,1 2 0,1 0 0,-2-2 0,-4-5 0,-6-6 0,-5-7 0,0 0 0,4 4 0,4 6 0,6 8 0,4 3 0,2 2 0,1 2 0,0 4 0,0 0 0</inkml:trace>
  <inkml:trace contextRef="#ctx0" brushRef="#br1" timeOffset="21750">7369 3890 24575,'0'-19'0,"0"-19"0,0-32 0,0-7 0,0 8 0,0 21 0,0 19 0,0 3 0,0 0 0,0 2 0,0 4 0,0 3 0,0 0 0,0-5 0,0-2 0,0 0 0,0 4 0,0 4 0,0 4 0,0 1 0,0 0 0,0-2 0,0-2 0,0-3 0,0-3 0,0-1 0,0 1 0,0 3 0,0 2 0,0 2 0,0-3 0,0 0 0,0-3 0,0 1 0,0 2 0,0 0 0,0 2 0,0 1 0,0 2 0,0 1 0,0-1 0,0 1 0,-2 1 0,-2 0 0,-1 0 0,2-1 0,1-1 0,2 0 0,0-1 0,0 1 0,-1 1 0,-1 0 0,0 2 0,1 0 0,0 0 0,1-2 0,0-2 0,0-3 0,0-1 0,0 3 0,0 2 0,0 8 0,0 14 0,0 2 0,-1 10 0,-3-5 0,-4 9 0,-5 9 0,-3 8 0,-1 5 0,1-4 0,2-6 0,3-6 0,1-4 0,2-6 0,3-3 0,1-7 0,2-7 0,2-7 0,0-5 0,-1-9 0,1-9 0,2-8 0,3-5 0,5-1 0,4-5 0,5-5 0,1-2 0,0 6 0,-3 11 0,-6 11 0,-2 10 0,-4 7 0,-1 5 0,-2 6 0,6 12 0,5 10 0,6 12 0,3 6 0,-1-4 0,0-6 0,-3-9 0,-3-8 0,-4-6 0,-4-5 0,-3-2 0,0-1 0,-1 2 0,2-1 0,1 0 0,0 1 0,-1 1 0,1-2 0,-2 0 0,-1 0 0,0-1 0,-1 1 0,0-3 0,-2-2 0,-2-3 0,-2-4 0,-1-1 0,-1-3 0,-2 0 0,-1 0 0,0-4 0,-4-3 0,-4-3 0,-2-6 0,-1 0 0,2 4 0,3 3 0,5 6 0,4 3 0,4 3 0,-1 2 0,1 1 0,0 0 0,-1 0 0,1 1 0,-1 0 0,1 2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7:58:28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59 24575,'95'0'0,"-1"0"0,0 0 0,1 0 0,-1 0 0,1 0 0,-1 0 0,0 0 0,1 0 0,-1 0 0,0 0 0,1 0 0,-1 0 0,0 0 0,1 0 0,-1 0 0,1 0 0,2 0 0,0 0 0,1 0 0,0 0 0,-1 0 0,1 0 0,-1 0 0,0 0 0,0 0 0,0 0 0,-2 0 0,0 0 0,0 0 0,-1 0 0,-2 0 0,0 0-757,9 0 1,-1 0 0,-1 0 0,0 0 0,-2 0 0,0 0-1,-1 0 1,-1 0 0,1 0 0,-1 0 0,1 0 0,0 0-1,0 0 642,-2 0 0,0 0 1,1 0-1,-1 0 1,0 0-1,0 0 0,0 0 1,0 0-1,-1 0 1,0 0-1,-1 0 1,0 0-1,0 0-65,2 0 0,-1 0 1,1 0-1,-1 0 1,0 0-1,-1 0 1,0 0-1,-1 0 1,0 0-1,-1 0 1,-1 0-1,0 0 180,8 0 0,-1 0 0,0 0 0,0 1 0,-2-1 0,0 0 0,-2 0 0,-1 0 0,-2-1 0,-1 1 64,7 0 1,-2-1 0,-2 0 0,-1 1 0,-2-1 0,-1-1 0,-2 1 0,-2 0-65,10-1 0,-2 0 0,-2 0 0,-3-1 0,-2 0 0,-4 1-94,17-2 1,-4 0 0,-5-1 0,-4 1 93,4-1 0,-6-1 0,-6 2 1771,7 0 0,-9 1-1771,-15 3 0,-7-1 5296,12 1-5296,-29 0 3478,-16 0-3478,-5 0 1014,15 0-1014,32 0 0,-12 3 0,6 2 0,10 2 0,4 1 0,7 0 0,2 0 0,0 0 0,-2-2 0,-6-2 0,-3-2 0,-6-2 0,-3 0 0,34 0 0,-18 0 0,-9 0 0,-10 0 0,-12 0 0,-12 0 0,-13 0 0,-12 0 0,-4 0 0,-4 0 0</inkml:trace>
  <inkml:trace contextRef="#ctx0" brushRef="#br0" timeOffset="1">6023 1 13582,'-2'61'0,"0"0"0,0 12 0,1 9 0,1 10 0,-1-19 0,1 5 0,0 6 0,-1 4 0,1 3 0,0 2 0,0-4 0,0 5 0,-1 2 0,2 3 0,-1 2 0,0 2 0,0 0 0,0 2 0,0-11 0,0 1 0,0 1 0,0 1 0,0 1 0,0 2 0,0 1 0,0 1 0,0 1 0,0 2-251,0-11 1,0 2 0,0 2 0,0 1-1,0 1 1,0 1 0,0 0 0,0 1 0,0 0-1,0-1 1,0-1 0,0 0 0,0-1 250,0-4 0,0 0 0,0 0 0,0 0 0,0-1 0,0 1 0,0-1 0,0-1 0,0 0 0,0 0 0,0-2 0,0 0 0,0-2 10,0 8 0,0-1 1,0-1-1,0 0 1,0-1-1,0-1 1,0-1-1,0-2 1,0 0-1,0-3 1,0-1-11,0 13 0,0 0 0,0-1 0,0-2 0,0-4 0,0-3 0,0-5 0,0-7 539,0 20 1,0-10 0,0-6 0,0-3-540,0 7 0,0-5 0,0-11 0,0-13 0,0-9 0,0 1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17:07.0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7 2026 24575,'0'34'0,"0"44"0,0-17 0,0 12 0,0 4-900,0-4 0,0 4 1,0 2-1,0 1 900,0 6 0,0 3 0,0 0 0,0 0 0,0 0 0,0 0 0,0-1 0,0-3 0,0 12 0,0-4 0,0-2 180,0-9 0,0-2 0,0-2-180,0-5 0,0-2 0,0-2 0,0 22 0,0-5 359,0-18 1,0-5-360,0 31 0,0-40 0,0-24 1840,0-13-1840,0-5 500,0-2-500,0-1 0,0-4 0,0-3 0,0-13 0,1-2 0,0-5 0,2-1 0,2-6 0,5-22 0,7-37 0,-7 27 0,1-4 0,1-6 0,-1-1 0,0 3 0,-1 2 0,6-31 0,-7 33 0,-3 32 0,-3 21 0,-2 14 0,-1 13 0,-5 24 0,-1 16 0,-4 8 0,-2 4 0,1-10 0,-1-2 0,2-6 0,3-14 0,3-10 0,1-10 0,1-6 0,0-5 0,0-2 0,1-1 0,0 0 0,0 0 0,0 1 0,0 1 0,0 2 0,-1 1 0,1 2 0,1 1 0,-1 0 0,-1 0 0,1 0 0,0 0 0,0 2 0,0-1 0,-1 1 0,1-1 0,0-5 0,0-1 0,-1-6 0,1-3 0,0-4 0,-1-5 0,-3-4 0,-2-2 0,-3-4 0,-1-3 0,-3-8 0,-3-11 0,-3-7 0,-1-3 0,2 6 0,5 8 0,4 6 0,2 1 0,3 0 0,0-1 0,0 2 0,1 5 0,1 6 0,1 5 0,0 1 0,1 2 0,-1 1 0,1 1 0,-1 2 0,1 1 0,1 0 0,0 1 0,0-1 0,0 1 0,0-2 0,0 2 0,2 22 0,7 15 0,13 46 0,9 12 0,-14-44 0,0-1 0,13 32 0,-11-30 0,-6-15 0,-6-12 0,-4-6 0,-1-3 0,0-1 0,1 1 0,0 0 0,1 2 0,1 3 0,-1 1 0,0 0 0,1 0 0,-2-1 0,0-3 0,-2-5 0,-1-3 0</inkml:trace>
  <inkml:trace contextRef="#ctx0" brushRef="#br0" timeOffset="1">695 2029 24575,'0'-36'0,"0"-22"0,0-37 0,0 34 0,0-1 0,0-1 0,0 1 0,0 1 0,0 3 0,0-39 0,0 17 0,0 10 0,0 13 0,0 10 0,0 12 0,0 7 0,0 4 0,0-2 0,0-3 0,0-3 0,0-1 0,0 2 0,0 2 0,0 1 0,-2 1 0,1-1 0,-1 0 0,0 1 0,0 1 0,1 3 0,0 1 0,1 3 0,-2 0 0,1 1 0,-1-3 0,2 0 0,0 1 0,0 2 0,0 4 0,0 1 0,-1 0 0,-1 0 0,1-4 0,-1-2 0,1-1 0,0 1 0,-1 4 0,1 2 0,1 2 0,0 0 0,0-2 0,0-2 0,0-2 0,0 0 0,0 0 0,0 1 0,-1 1 0,0 0 0,0-1 0,-1-2 0,2 1 0,0-2 0,0 2 0,0-1 0,0 3 0,0 3 0,0 2 0,0 2 0,0-1 0,0 1 0,0-1 0,0 1 0,0 3 0,0 6 0,0 3 0</inkml:trace>
  <inkml:trace contextRef="#ctx0" brushRef="#br0" timeOffset="2">663 0 24575,'1'21'0,"4"8"0,5 16 0,5 5 0,3 3 0,-1 4 0,-2-5 0,-3-7 0,-5-14 0,-4-14 0,-2-6 0,2-2 0,0-2 0,0-3 0,0-4 0,-3-6 0,0-6 0,0-11 0,-3-13 0,-4-13 0,-4-11 0,-2 1 0,0 6 0,2 13 0,3 16 0,2 10 0,2 8 0,-1 4 0,0 2 0,-1 5 0,0 2 0,1 0 0,1 0 0,0 0 0,0 2 0,-2 2 0,0 2 0,-1-1 0,0 0 0,0 1 0,-1 0 0,-1 2 0,0 4 0,-2 1 0,0-1 0,0-2 0,1-2 0,2 0 0,3 0 0,1 2 0,0 5 0,0 6 0,-2 5 0,0 1 0,2-4 0,1-7 0,2-9 0,1-10 0,3-15 0,1-3 0,1-8 0,2 7 0,-1-4 0,1-7 0,5-12 0,4-15 0,5-10 0,0-3 0,-1 7 0,-4 14 0,-7 14 0,-2 13 0,-5 9 0,0 5 0,-1 5 0,-2 3 0,-1 3 0,0-1 0,-1 2 0,0 2 0,-1 1 0,-1-1 0,3-5 0,-1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7:58:28.4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7 2026 24575,'0'34'0,"0"44"0,0-17 0,0 12 0,0 4-900,0-4 0,0 4 1,0 2-1,0 1 900,0 6 0,0 3 0,0 0 0,0 0 0,0 0 0,0 0 0,0-1 0,0-3 0,0 12 0,0-4 0,0-2 180,0-9 0,0-2 0,0-2-180,0-5 0,0-2 0,0-2 0,0 22 0,0-5 359,0-18 1,0-5-360,0 31 0,0-40 0,0-24 1840,0-13-1840,0-5 500,0-2-500,0-1 0,0-4 0,0-3 0,0-13 0,0-2 0,1-5 0,2-1 0,2-6 0,5-22 0,6-37 0,-5 27 0,0-4 0,1-6 0,-1-1 0,0 3 0,-1 2 0,5-31 0,-5 33 0,-5 32 0,-2 21 0,-2 14 0,-1 13 0,-4 24 0,-3 16 0,-2 8 0,-3 4 0,1-10 0,-1-2 0,2-6 0,3-14 0,3-10 0,0-10 0,2-6 0,1-5 0,-1-2 0,1-1 0,0 0 0,-1 0 0,2 1 0,-1 1 0,0 2 0,-1 1 0,1 2 0,1 1 0,-1 0 0,-1 0 0,1 0 0,0 0 0,0 2 0,0-1 0,-1 1 0,1-1 0,0-5 0,0-1 0,-1-6 0,1-3 0,0-4 0,-1-5 0,-3-4 0,-2-2 0,-3-4 0,-1-3 0,-3-8 0,-3-11 0,-3-7 0,-1-3 0,2 6 0,6 8 0,2 6 0,4 1 0,2 0 0,-1-1 0,2 2 0,0 5 0,1 6 0,1 5 0,0 1 0,1 2 0,-1 1 0,1 1 0,-1 2 0,1 1 0,1 0 0,0 1 0,0-1 0,0 1 0,0-2 0,0 2 0,2 22 0,7 15 0,13 46 0,9 12 0,-14-44 0,0-1 0,13 32 0,-12-30 0,-5-15 0,-6-12 0,-4-6 0,0-3 0,-2-1 0,2 1 0,0 0 0,1 2 0,1 3 0,-1 1 0,0 0 0,0 0 0,0-1 0,-1-3 0,-2-5 0,-1-3 0</inkml:trace>
  <inkml:trace contextRef="#ctx0" brushRef="#br0" timeOffset="1">691 2029 24575,'0'-36'0,"0"-22"0,0-37 0,0 34 0,0-1 0,0-1 0,0 1 0,0 1 0,0 3 0,0-39 0,0 17 0,0 10 0,0 13 0,0 10 0,0 12 0,0 7 0,0 4 0,0-2 0,0-3 0,0-3 0,0-1 0,0 2 0,0 2 0,0 1 0,-1 1 0,-1-1 0,1 0 0,-2 1 0,2 1 0,-1 3 0,1 1 0,1 3 0,-1 0 0,-1 1 0,1-3 0,0 0 0,1 1 0,0 2 0,0 4 0,0 1 0,-1 0 0,0 0 0,-1-4 0,1-2 0,0-1 0,-1 1 0,1 4 0,0 2 0,1 2 0,0 0 0,0-2 0,0-2 0,0-2 0,0 0 0,0 0 0,0 1 0,-1 1 0,-1 0 0,1-1 0,0-2 0,1 1 0,0-2 0,0 2 0,0-1 0,0 3 0,0 3 0,0 2 0,0 2 0,0-1 0,0 1 0,0-1 0,0 1 0,0 3 0,0 6 0,0 3 0</inkml:trace>
  <inkml:trace contextRef="#ctx0" brushRef="#br0" timeOffset="2">660 0 24575,'0'21'0,"5"8"0,5 16 0,6 5 0,1 3 0,1 4 0,-4-5 0,-2-7 0,-5-14 0,-4-14 0,-2-6 0,2-2 0,0-2 0,0-3 0,0-4 0,-3-6 0,0-6 0,0-11 0,-3-13 0,-4-13 0,-4-11 0,-2 1 0,0 6 0,3 13 0,2 16 0,2 10 0,1 8 0,1 4 0,-1 2 0,-1 5 0,0 2 0,1 0 0,1 0 0,0 0 0,-1 2 0,-1 2 0,0 2 0,0-1 0,-1 0 0,0 1 0,-1 0 0,-1 2 0,-1 4 0,0 1 0,-1-1 0,0-2 0,2-2 0,1 0 0,2 0 0,2 2 0,0 5 0,0 6 0,-2 5 0,1 1 0,0-4 0,3-7 0,0-9 0,2-10 0,3-15 0,1-3 0,2-8 0,0 7 0,0-4 0,1-7 0,5-12 0,4-15 0,4-10 0,2-3 0,-2 7 0,-5 14 0,-5 14 0,-4 13 0,-3 9 0,-2 5 0,1 5 0,-3 3 0,-1 3 0,0-1 0,-2 2 0,1 2 0,0 1 0,-3-1 0,4-5 0,0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01:11.67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71 24575,'0'29'0,"0"6"0,0 11 0,0 39 0,0-41 0,0 14 0,0-59 0,0-16 0,0-11 0,0-10 0,1-3 0,4-2 0,3 3 0,5 7 0,1 6 0,2 8 0,0 5 0,2 5 0,4 2 0,1 4 0,0 2 0,-2 1 0,-3 1 0,-4 6 0,0 8 0,-1 8 0,-1 8 0,-1 4 0,-4 1 0,-3 1 0,-2-4 0,-2-5 0,0-5 0,0-6 0,0-5 0,0-3 0,0-4 0,-1-2 0,1-1 0,-1-1 0</inkml:trace>
  <inkml:trace contextRef="#ctx0" brushRef="#br0" timeOffset="749">504 232 24575,'20'0'0,"4"0"0,9 0 0,27 0 0,-24 0 0,11 0 0,-39 0 0,-4 0 0</inkml:trace>
  <inkml:trace contextRef="#ctx0" brushRef="#br0" timeOffset="1482">442 345 24575,'23'0'0,"10"0"0,8 0 0,6 0 0,0 0 0,-8 0 0,-11 0 0,-12 0 0,-10 0 0,-4 0 0,-2 0 0</inkml:trace>
  <inkml:trace contextRef="#ctx0" brushRef="#br0" timeOffset="3016">966 145 24575,'-1'-20'0,"3"-5"0,6-4 0,6-1 0,7 8 0,6 8 0,3 9 0,1 15 0,0 12 0,-8 12 0,-5 16 0,-8 8 0,-17 30 0,-8-20 0,-16 11 0,-3-37 0,0-11 0,4-11 0,6-8 0,4-5 0,9-4 0,3-1 0,5-4 0,2-4 0,0-9 0,0-8 0,14-12 0,3 13 0,15-1 0,0 17 0,2 5 0,-3 6 0,-1 7 0,-4 5 0,-1 5 0,-2-1 0,-4-3 0,-4-4 0,-5-4 0,-3-4 0,-3-2 0,-1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3T18:01:04.93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 266 24575,'0'10'0,"0"5"0,0 4 0,0 3 0,0 1 0,0 2 0,0 3 0,0 0 0,0-3 0,0-6 0,0-8 0,0-7 0,-1-6 0,-1-52 0,1 30 0,-2-39 0,4 39 0,5-4 0,5-4 0,7-2 0,5 3 0,3 4 0,1 5 0,1 9 0,0 6 0,1 5 0,1 7 0,-1 8 0,-2 8 0,-6 5 0,-4 0 0,-5 0 0,-5-1 0,-2 1 0,-2-2 0,-2-1 0,-1-1 0,0-1 0,0 0 0,0-5 0,0-4 0,0-5 0,-2-3 0,2-3 0,-1 0 0</inkml:trace>
  <inkml:trace contextRef="#ctx0" brushRef="#br0" timeOffset="840">483 193 24575,'10'0'0,"8"0"0,8 0 0,6 0 0,4 0 0,-2-1 0,-4-1 0,-9 0 0,-8 1 0,-7 1 0,-4 0 0</inkml:trace>
  <inkml:trace contextRef="#ctx0" brushRef="#br0" timeOffset="1480">445 355 24575,'24'0'0,"10"0"0,7 0 0,30 0 0,-32 0 0,9 0 0,-41 0 0,-4 0 0</inkml:trace>
  <inkml:trace contextRef="#ctx0" brushRef="#br0" timeOffset="3148">897 202 24575,'1'-7'0,"2"-6"0,5-6 0,5-9 0,8-19 0,-5 15 0,1-5 0,-12 24 0,-2 8 0,-3 9 0,0 13 0,-3 18 0,-2 29 0,-1 15 0,1 0 0,2-11 0,3-27 0,0-14 0,0-8 0,0-4 0,0-4 0,0-2 0,0-1 0,0-3 0,0-3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C0C71-F2C5-0F4F-BFB7-CDABCDEB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08</Words>
  <Characters>2173</Characters>
  <Application>Microsoft Office Word</Application>
  <DocSecurity>0</DocSecurity>
  <Lines>94</Lines>
  <Paragraphs>64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49</cp:revision>
  <dcterms:created xsi:type="dcterms:W3CDTF">2024-06-13T17:45:00Z</dcterms:created>
  <dcterms:modified xsi:type="dcterms:W3CDTF">2024-06-13T18:56:00Z</dcterms:modified>
</cp:coreProperties>
</file>